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C265F" w14:textId="77777777" w:rsidR="00D225A9" w:rsidRPr="00A7557D" w:rsidRDefault="00D225A9" w:rsidP="00D225A9">
      <w:pPr>
        <w:rPr>
          <w:rFonts w:ascii="ＭＳ 明朝" w:hAnsi="ＭＳ 明朝"/>
          <w:sz w:val="28"/>
          <w:szCs w:val="28"/>
        </w:rPr>
      </w:pPr>
      <w:r w:rsidRPr="00A7557D">
        <w:rPr>
          <w:rFonts w:ascii="ＭＳ 明朝" w:hAnsi="ＭＳ 明朝" w:hint="eastAsia"/>
          <w:spacing w:val="140"/>
          <w:kern w:val="0"/>
          <w:sz w:val="28"/>
          <w:szCs w:val="28"/>
          <w:fitText w:val="3080" w:id="-174911743"/>
        </w:rPr>
        <w:t>人事グルー</w:t>
      </w:r>
      <w:r w:rsidRPr="00A7557D">
        <w:rPr>
          <w:rFonts w:ascii="ＭＳ 明朝" w:hAnsi="ＭＳ 明朝" w:hint="eastAsia"/>
          <w:kern w:val="0"/>
          <w:sz w:val="28"/>
          <w:szCs w:val="28"/>
          <w:fitText w:val="3080" w:id="-174911743"/>
        </w:rPr>
        <w:t>プ</w:t>
      </w:r>
    </w:p>
    <w:p w14:paraId="5C2C2660" w14:textId="77777777" w:rsidR="00D225A9" w:rsidRPr="00A7557D" w:rsidRDefault="00D225A9">
      <w:pPr>
        <w:rPr>
          <w:rFonts w:ascii="ＭＳ 明朝" w:hAnsi="ＭＳ 明朝"/>
        </w:rPr>
      </w:pPr>
    </w:p>
    <w:p w14:paraId="5C2C2661" w14:textId="77777777" w:rsidR="00E23245" w:rsidRPr="00A7557D" w:rsidRDefault="00E23245">
      <w:pPr>
        <w:rPr>
          <w:rFonts w:ascii="ＭＳ 明朝" w:hAnsi="ＭＳ 明朝"/>
        </w:rPr>
      </w:pPr>
    </w:p>
    <w:p w14:paraId="5C2C2662" w14:textId="77777777" w:rsidR="00D225A9" w:rsidRPr="00A7557D" w:rsidRDefault="00D225A9">
      <w:pPr>
        <w:rPr>
          <w:rFonts w:ascii="ＭＳ 明朝" w:hAnsi="ＭＳ 明朝"/>
        </w:rPr>
      </w:pPr>
      <w:r w:rsidRPr="00A7557D">
        <w:rPr>
          <w:rFonts w:ascii="ＭＳ 明朝" w:hAnsi="ＭＳ 明朝" w:hint="eastAsia"/>
        </w:rPr>
        <w:t>１　人事業務について</w:t>
      </w:r>
    </w:p>
    <w:p w14:paraId="5C2C2663" w14:textId="77777777" w:rsidR="00D225A9" w:rsidRPr="00A7557D" w:rsidRDefault="00D225A9" w:rsidP="00D225A9">
      <w:pPr>
        <w:ind w:left="210" w:hangingChars="100" w:hanging="210"/>
        <w:rPr>
          <w:rFonts w:ascii="ＭＳ 明朝" w:hAnsi="ＭＳ 明朝"/>
        </w:rPr>
      </w:pPr>
      <w:r w:rsidRPr="00A7557D">
        <w:rPr>
          <w:rFonts w:ascii="ＭＳ 明朝" w:hAnsi="ＭＳ 明朝" w:hint="eastAsia"/>
        </w:rPr>
        <w:t xml:space="preserve">　　部の人事管理上の総合調整を行うとともに、本府の行政改革の趣旨も踏まえ、部の人事、組織、定数、服務等について厳正かつ効果的に努めた。</w:t>
      </w:r>
    </w:p>
    <w:p w14:paraId="5C2C2664" w14:textId="77777777" w:rsidR="00365359" w:rsidRPr="00A7557D" w:rsidRDefault="00365359">
      <w:pPr>
        <w:rPr>
          <w:rFonts w:ascii="ＭＳ 明朝" w:hAnsi="ＭＳ 明朝"/>
        </w:rPr>
      </w:pPr>
    </w:p>
    <w:p w14:paraId="5C2C2665" w14:textId="77777777" w:rsidR="00592A40" w:rsidRPr="00A7557D" w:rsidRDefault="00592A40">
      <w:pPr>
        <w:rPr>
          <w:rFonts w:ascii="ＭＳ 明朝" w:hAnsi="ＭＳ 明朝"/>
        </w:rPr>
      </w:pPr>
    </w:p>
    <w:p w14:paraId="5C2C2666" w14:textId="77777777" w:rsidR="000A0A64" w:rsidRPr="00A7557D" w:rsidRDefault="000A0A64">
      <w:pPr>
        <w:rPr>
          <w:rFonts w:ascii="ＭＳ 明朝" w:hAnsi="ＭＳ 明朝"/>
        </w:rPr>
      </w:pPr>
      <w:r w:rsidRPr="00A7557D">
        <w:rPr>
          <w:rFonts w:ascii="ＭＳ 明朝" w:hAnsi="ＭＳ 明朝" w:hint="eastAsia"/>
        </w:rPr>
        <w:t>２　職員研修について</w:t>
      </w:r>
    </w:p>
    <w:p w14:paraId="5C2C2667" w14:textId="6123300E" w:rsidR="00040987" w:rsidRPr="00A7557D" w:rsidRDefault="00CC2861" w:rsidP="00040987">
      <w:pPr>
        <w:ind w:left="210" w:hangingChars="100" w:hanging="210"/>
        <w:rPr>
          <w:rFonts w:ascii="ＭＳ 明朝" w:hAnsi="ＭＳ 明朝"/>
        </w:rPr>
      </w:pPr>
      <w:r w:rsidRPr="00A7557D">
        <w:rPr>
          <w:rFonts w:ascii="ＭＳ 明朝" w:hAnsi="ＭＳ 明朝" w:hint="eastAsia"/>
        </w:rPr>
        <w:t xml:space="preserve">　　</w:t>
      </w:r>
      <w:r w:rsidR="000C6ABD" w:rsidRPr="00A7557D">
        <w:rPr>
          <w:rFonts w:ascii="ＭＳ 明朝" w:hAnsi="ＭＳ 明朝" w:hint="eastAsia"/>
        </w:rPr>
        <w:t>部内職員の資質向上を図ることを目的に職員研修</w:t>
      </w:r>
      <w:r w:rsidR="00390ABB" w:rsidRPr="00A7557D">
        <w:rPr>
          <w:rFonts w:ascii="ＭＳ 明朝" w:hAnsi="ＭＳ 明朝" w:hint="eastAsia"/>
        </w:rPr>
        <w:t>を実施した。令和４</w:t>
      </w:r>
      <w:r w:rsidR="00040987" w:rsidRPr="00A7557D">
        <w:rPr>
          <w:rFonts w:ascii="ＭＳ 明朝" w:hAnsi="ＭＳ 明朝" w:hint="eastAsia"/>
        </w:rPr>
        <w:t>年度に実施した研修は次のとおりである。（他課所管のものを除く。）</w:t>
      </w:r>
    </w:p>
    <w:p w14:paraId="5C2C2668" w14:textId="458E5D7A" w:rsidR="000A0A64" w:rsidRPr="00A7557D" w:rsidRDefault="00390ABB" w:rsidP="001413AA">
      <w:pPr>
        <w:ind w:left="210" w:hangingChars="100" w:hanging="210"/>
        <w:rPr>
          <w:rFonts w:ascii="ＭＳ 明朝" w:hAnsi="ＭＳ 明朝"/>
        </w:rPr>
      </w:pPr>
      <w:r w:rsidRPr="00A7557D">
        <w:rPr>
          <w:rFonts w:ascii="ＭＳ 明朝" w:hAnsi="ＭＳ 明朝" w:hint="eastAsia"/>
        </w:rPr>
        <w:t xml:space="preserve">　　なお、例年度実施している</w:t>
      </w:r>
      <w:r w:rsidR="00C57164" w:rsidRPr="00A7557D">
        <w:rPr>
          <w:rFonts w:ascii="ＭＳ 明朝" w:hAnsi="ＭＳ 明朝" w:hint="eastAsia"/>
        </w:rPr>
        <w:t>「健康医療部転入者職員研修」</w:t>
      </w:r>
      <w:r w:rsidR="001413AA" w:rsidRPr="00A7557D">
        <w:rPr>
          <w:rFonts w:ascii="ＭＳ 明朝" w:hAnsi="ＭＳ 明朝" w:hint="eastAsia"/>
        </w:rPr>
        <w:t>については、新型コロナウイルス感染症拡大防止の観点から、実施無し。</w:t>
      </w:r>
    </w:p>
    <w:p w14:paraId="5C2C2669" w14:textId="77777777" w:rsidR="00C57164" w:rsidRPr="00A7557D" w:rsidRDefault="00C57164" w:rsidP="001413AA">
      <w:pPr>
        <w:ind w:left="210" w:hangingChars="100" w:hanging="210"/>
        <w:rPr>
          <w:rFonts w:ascii="ＭＳ 明朝" w:hAnsi="ＭＳ 明朝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5"/>
        <w:gridCol w:w="2131"/>
        <w:gridCol w:w="3393"/>
        <w:gridCol w:w="859"/>
      </w:tblGrid>
      <w:tr w:rsidR="00A7557D" w:rsidRPr="00A7557D" w14:paraId="5C2C266F" w14:textId="77777777" w:rsidTr="002922ED">
        <w:trPr>
          <w:trHeight w:val="68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266A" w14:textId="77777777" w:rsidR="00D901BE" w:rsidRPr="00A7557D" w:rsidRDefault="00D901BE">
            <w:pPr>
              <w:jc w:val="center"/>
              <w:rPr>
                <w:rFonts w:ascii="ＭＳ 明朝" w:hAnsi="ＭＳ 明朝"/>
              </w:rPr>
            </w:pPr>
            <w:r w:rsidRPr="00A7557D">
              <w:rPr>
                <w:rFonts w:ascii="ＭＳ 明朝" w:hAnsi="ＭＳ 明朝" w:hint="eastAsia"/>
              </w:rPr>
              <w:t>研　修　名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266B" w14:textId="77777777" w:rsidR="00D901BE" w:rsidRPr="00A7557D" w:rsidRDefault="00D901BE">
            <w:pPr>
              <w:jc w:val="center"/>
              <w:rPr>
                <w:rFonts w:ascii="ＭＳ 明朝" w:hAnsi="ＭＳ 明朝"/>
              </w:rPr>
            </w:pPr>
            <w:r w:rsidRPr="00A7557D">
              <w:rPr>
                <w:rFonts w:ascii="ＭＳ 明朝" w:hAnsi="ＭＳ 明朝" w:hint="eastAsia"/>
              </w:rPr>
              <w:t>実施年月日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266C" w14:textId="77777777" w:rsidR="00D901BE" w:rsidRPr="00A7557D" w:rsidRDefault="00D901BE">
            <w:pPr>
              <w:jc w:val="center"/>
              <w:rPr>
                <w:rFonts w:ascii="ＭＳ 明朝" w:hAnsi="ＭＳ 明朝"/>
              </w:rPr>
            </w:pPr>
            <w:r w:rsidRPr="00A7557D">
              <w:rPr>
                <w:rFonts w:ascii="ＭＳ 明朝" w:hAnsi="ＭＳ 明朝" w:hint="eastAsia"/>
              </w:rPr>
              <w:t>場　　　所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266D" w14:textId="77777777" w:rsidR="00D901BE" w:rsidRPr="00A7557D" w:rsidRDefault="00D901BE">
            <w:pPr>
              <w:jc w:val="center"/>
              <w:rPr>
                <w:rFonts w:ascii="ＭＳ 明朝" w:hAnsi="ＭＳ 明朝"/>
              </w:rPr>
            </w:pPr>
            <w:r w:rsidRPr="00A7557D">
              <w:rPr>
                <w:rFonts w:ascii="ＭＳ 明朝" w:hAnsi="ＭＳ 明朝" w:hint="eastAsia"/>
              </w:rPr>
              <w:t>主　な　内　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266E" w14:textId="77777777" w:rsidR="00D901BE" w:rsidRPr="00A7557D" w:rsidRDefault="00D901BE">
            <w:pPr>
              <w:jc w:val="center"/>
              <w:rPr>
                <w:rFonts w:ascii="ＭＳ 明朝" w:hAnsi="ＭＳ 明朝"/>
              </w:rPr>
            </w:pPr>
            <w:r w:rsidRPr="00A7557D">
              <w:rPr>
                <w:rFonts w:ascii="ＭＳ 明朝" w:hAnsi="ＭＳ 明朝" w:hint="eastAsia"/>
              </w:rPr>
              <w:t>参加</w:t>
            </w:r>
            <w:r w:rsidR="00877C82" w:rsidRPr="00A7557D">
              <w:rPr>
                <w:rFonts w:ascii="ＭＳ 明朝" w:hAnsi="ＭＳ 明朝" w:hint="eastAsia"/>
              </w:rPr>
              <w:t xml:space="preserve">　</w:t>
            </w:r>
            <w:r w:rsidRPr="00A7557D">
              <w:rPr>
                <w:rFonts w:ascii="ＭＳ 明朝" w:hAnsi="ＭＳ 明朝" w:hint="eastAsia"/>
              </w:rPr>
              <w:t>人数</w:t>
            </w:r>
          </w:p>
        </w:tc>
      </w:tr>
      <w:tr w:rsidR="00A7557D" w:rsidRPr="00A7557D" w14:paraId="5C2C2691" w14:textId="77777777" w:rsidTr="002922ED">
        <w:trPr>
          <w:trHeight w:val="60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2670" w14:textId="77777777" w:rsidR="00632AE4" w:rsidRPr="00A7557D" w:rsidRDefault="00632AE4" w:rsidP="00632AE4">
            <w:pPr>
              <w:rPr>
                <w:rFonts w:ascii="ＭＳ 明朝" w:hAnsi="ＭＳ 明朝"/>
              </w:rPr>
            </w:pPr>
            <w:r w:rsidRPr="00A7557D">
              <w:rPr>
                <w:rFonts w:ascii="ＭＳ 明朝" w:hAnsi="ＭＳ 明朝" w:hint="eastAsia"/>
              </w:rPr>
              <w:t>健康医療部</w:t>
            </w:r>
          </w:p>
          <w:p w14:paraId="5C2C2671" w14:textId="77777777" w:rsidR="00632AE4" w:rsidRPr="00A7557D" w:rsidRDefault="00563E65" w:rsidP="00632AE4">
            <w:pPr>
              <w:rPr>
                <w:rFonts w:ascii="ＭＳ 明朝" w:hAnsi="ＭＳ 明朝"/>
              </w:rPr>
            </w:pPr>
            <w:r w:rsidRPr="00A7557D">
              <w:rPr>
                <w:rFonts w:ascii="ＭＳ 明朝" w:hAnsi="ＭＳ 明朝" w:hint="eastAsia"/>
              </w:rPr>
              <w:t>薬学職新規採用職員オリエンテーション</w:t>
            </w:r>
          </w:p>
          <w:p w14:paraId="5C2C2672" w14:textId="76CF7487" w:rsidR="004151E3" w:rsidRPr="00A7557D" w:rsidRDefault="004151E3" w:rsidP="00632AE4">
            <w:pPr>
              <w:rPr>
                <w:rFonts w:ascii="ＭＳ 明朝" w:hAnsi="ＭＳ 明朝"/>
              </w:rPr>
            </w:pPr>
            <w:r w:rsidRPr="00A7557D">
              <w:rPr>
                <w:rFonts w:ascii="ＭＳ 明朝" w:hAnsi="ＭＳ 明朝" w:hint="eastAsia"/>
              </w:rPr>
              <w:t>（令和</w:t>
            </w:r>
            <w:r w:rsidR="009264E5" w:rsidRPr="00A7557D">
              <w:rPr>
                <w:rFonts w:ascii="ＭＳ 明朝" w:hAnsi="ＭＳ 明朝" w:hint="eastAsia"/>
              </w:rPr>
              <w:t>３</w:t>
            </w:r>
            <w:r w:rsidRPr="00A7557D">
              <w:rPr>
                <w:rFonts w:ascii="ＭＳ 明朝" w:hAnsi="ＭＳ 明朝" w:hint="eastAsia"/>
              </w:rPr>
              <w:t>年度</w:t>
            </w:r>
            <w:r w:rsidR="00A56A6F" w:rsidRPr="00A7557D">
              <w:rPr>
                <w:rFonts w:ascii="ＭＳ 明朝" w:hAnsi="ＭＳ 明朝" w:hint="eastAsia"/>
              </w:rPr>
              <w:t>同様</w:t>
            </w:r>
            <w:r w:rsidRPr="00A7557D">
              <w:rPr>
                <w:rFonts w:ascii="ＭＳ 明朝" w:hAnsi="ＭＳ 明朝" w:hint="eastAsia"/>
              </w:rPr>
              <w:t>、薬学職のみを対象とした、オリエンテーションを実施。）</w:t>
            </w:r>
          </w:p>
          <w:p w14:paraId="5C2C2673" w14:textId="77777777" w:rsidR="00632AE4" w:rsidRPr="00A7557D" w:rsidRDefault="00632AE4" w:rsidP="00632AE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2674" w14:textId="77777777" w:rsidR="00632AE4" w:rsidRPr="00A7557D" w:rsidRDefault="00632AE4" w:rsidP="00632AE4">
            <w:pPr>
              <w:ind w:left="419" w:hangingChars="200" w:hanging="419"/>
              <w:rPr>
                <w:rFonts w:ascii="ＭＳ 明朝" w:hAnsi="ＭＳ 明朝"/>
                <w:kern w:val="0"/>
              </w:rPr>
            </w:pPr>
          </w:p>
          <w:p w14:paraId="5C2C2675" w14:textId="58D04146" w:rsidR="00632AE4" w:rsidRPr="00A7557D" w:rsidRDefault="009264E5" w:rsidP="00632AE4">
            <w:pPr>
              <w:ind w:left="419" w:hangingChars="200" w:hanging="419"/>
              <w:rPr>
                <w:rFonts w:ascii="ＭＳ 明朝" w:hAnsi="ＭＳ 明朝"/>
              </w:rPr>
            </w:pPr>
            <w:r w:rsidRPr="00A7557D">
              <w:rPr>
                <w:rFonts w:ascii="ＭＳ 明朝" w:hAnsi="ＭＳ 明朝" w:hint="eastAsia"/>
                <w:kern w:val="0"/>
              </w:rPr>
              <w:t>４</w:t>
            </w:r>
            <w:r w:rsidR="004151E3" w:rsidRPr="00A7557D">
              <w:rPr>
                <w:rFonts w:ascii="ＭＳ 明朝" w:hAnsi="ＭＳ 明朝" w:hint="eastAsia"/>
                <w:kern w:val="0"/>
              </w:rPr>
              <w:t>.４.１</w:t>
            </w:r>
            <w:r w:rsidRPr="00A7557D">
              <w:rPr>
                <w:rFonts w:ascii="ＭＳ 明朝" w:hAnsi="ＭＳ 明朝" w:hint="eastAsia"/>
                <w:kern w:val="0"/>
              </w:rPr>
              <w:t>（金</w:t>
            </w:r>
            <w:r w:rsidR="00632AE4" w:rsidRPr="00A7557D">
              <w:rPr>
                <w:rFonts w:ascii="ＭＳ 明朝" w:hAnsi="ＭＳ 明朝" w:hint="eastAsia"/>
                <w:kern w:val="0"/>
              </w:rPr>
              <w:t>)</w:t>
            </w:r>
          </w:p>
          <w:p w14:paraId="5C2C2676" w14:textId="1AAD26B1" w:rsidR="00A56A6F" w:rsidRPr="00A7557D" w:rsidRDefault="004151E3" w:rsidP="009264E5">
            <w:pPr>
              <w:ind w:firstLineChars="150" w:firstLine="314"/>
              <w:rPr>
                <w:rFonts w:ascii="ＭＳ 明朝" w:hAnsi="ＭＳ 明朝"/>
              </w:rPr>
            </w:pPr>
            <w:r w:rsidRPr="00A7557D">
              <w:rPr>
                <w:rFonts w:ascii="ＭＳ 明朝" w:hAnsi="ＭＳ 明朝" w:hint="eastAsia"/>
              </w:rPr>
              <w:t>４.</w:t>
            </w:r>
            <w:r w:rsidR="009264E5" w:rsidRPr="00A7557D">
              <w:rPr>
                <w:rFonts w:ascii="ＭＳ 明朝" w:hAnsi="ＭＳ 明朝" w:hint="eastAsia"/>
              </w:rPr>
              <w:t>４（月</w:t>
            </w:r>
            <w:r w:rsidRPr="00A7557D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2677" w14:textId="77777777" w:rsidR="00632AE4" w:rsidRPr="00A7557D" w:rsidRDefault="00632AE4" w:rsidP="00632AE4">
            <w:pPr>
              <w:rPr>
                <w:rFonts w:ascii="ＭＳ 明朝" w:hAnsi="ＭＳ 明朝"/>
              </w:rPr>
            </w:pPr>
          </w:p>
          <w:p w14:paraId="5C2C2678" w14:textId="5596AC35" w:rsidR="00632AE4" w:rsidRPr="00A7557D" w:rsidRDefault="004151E3" w:rsidP="00632AE4">
            <w:pPr>
              <w:rPr>
                <w:rFonts w:ascii="ＭＳ 明朝" w:hAnsi="ＭＳ 明朝"/>
              </w:rPr>
            </w:pPr>
            <w:r w:rsidRPr="00A7557D">
              <w:rPr>
                <w:rFonts w:ascii="ＭＳ 明朝" w:hAnsi="ＭＳ 明朝" w:hint="eastAsia"/>
              </w:rPr>
              <w:t>本館１階</w:t>
            </w:r>
          </w:p>
          <w:p w14:paraId="616E4CC7" w14:textId="7AB53651" w:rsidR="004151E3" w:rsidRPr="00A7557D" w:rsidRDefault="00DB41F5" w:rsidP="00632AE4">
            <w:pPr>
              <w:rPr>
                <w:rFonts w:ascii="ＭＳ 明朝" w:hAnsi="ＭＳ 明朝"/>
              </w:rPr>
            </w:pPr>
            <w:r w:rsidRPr="00A7557D">
              <w:rPr>
                <w:rFonts w:ascii="ＭＳ 明朝" w:hAnsi="ＭＳ 明朝" w:hint="eastAsia"/>
              </w:rPr>
              <w:t>第１</w:t>
            </w:r>
            <w:r w:rsidR="00E61601" w:rsidRPr="00A7557D">
              <w:rPr>
                <w:rFonts w:ascii="ＭＳ 明朝" w:hAnsi="ＭＳ 明朝" w:hint="eastAsia"/>
              </w:rPr>
              <w:t>委員会室</w:t>
            </w:r>
          </w:p>
          <w:p w14:paraId="27DC6C34" w14:textId="77777777" w:rsidR="00E61601" w:rsidRPr="00A7557D" w:rsidRDefault="00E61601" w:rsidP="00632AE4">
            <w:pPr>
              <w:rPr>
                <w:rFonts w:ascii="ＭＳ 明朝" w:hAnsi="ＭＳ 明朝"/>
              </w:rPr>
            </w:pPr>
          </w:p>
          <w:p w14:paraId="388831AF" w14:textId="77777777" w:rsidR="00E61601" w:rsidRPr="00A7557D" w:rsidRDefault="00E61601" w:rsidP="00632AE4">
            <w:pPr>
              <w:rPr>
                <w:rFonts w:ascii="ＭＳ 明朝" w:hAnsi="ＭＳ 明朝"/>
              </w:rPr>
            </w:pPr>
            <w:r w:rsidRPr="00A7557D">
              <w:rPr>
                <w:rFonts w:ascii="ＭＳ 明朝" w:hAnsi="ＭＳ 明朝" w:hint="eastAsia"/>
              </w:rPr>
              <w:t>咲州庁舎３２階</w:t>
            </w:r>
          </w:p>
          <w:p w14:paraId="5C2C2679" w14:textId="3185DEE6" w:rsidR="00E61601" w:rsidRPr="00A7557D" w:rsidRDefault="00E61601" w:rsidP="00E61601">
            <w:pPr>
              <w:rPr>
                <w:rFonts w:ascii="ＭＳ 明朝" w:hAnsi="ＭＳ 明朝"/>
                <w:w w:val="90"/>
                <w:kern w:val="0"/>
              </w:rPr>
            </w:pPr>
            <w:r w:rsidRPr="00A7557D">
              <w:rPr>
                <w:rFonts w:ascii="ＭＳ 明朝" w:hAnsi="ＭＳ 明朝" w:hint="eastAsia"/>
                <w:kern w:val="0"/>
              </w:rPr>
              <w:t>OA研修室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267A" w14:textId="77777777" w:rsidR="00632AE4" w:rsidRPr="00A7557D" w:rsidRDefault="004151E3" w:rsidP="00632AE4">
            <w:pPr>
              <w:rPr>
                <w:rFonts w:ascii="ＭＳ 明朝" w:hAnsi="ＭＳ 明朝"/>
                <w:b/>
              </w:rPr>
            </w:pPr>
            <w:r w:rsidRPr="00A7557D">
              <w:rPr>
                <w:rFonts w:ascii="ＭＳ 明朝" w:hAnsi="ＭＳ 明朝" w:hint="eastAsia"/>
                <w:b/>
              </w:rPr>
              <w:t>＜全体講義＞</w:t>
            </w:r>
          </w:p>
          <w:p w14:paraId="5C2C267B" w14:textId="77777777" w:rsidR="004151E3" w:rsidRPr="00A7557D" w:rsidRDefault="002922ED" w:rsidP="004151E3">
            <w:pPr>
              <w:ind w:left="1676" w:hangingChars="800" w:hanging="1676"/>
              <w:rPr>
                <w:rFonts w:ascii="ＭＳ 明朝" w:hAnsi="ＭＳ 明朝"/>
                <w:kern w:val="0"/>
              </w:rPr>
            </w:pPr>
            <w:r w:rsidRPr="00A7557D">
              <w:rPr>
                <w:rFonts w:ascii="ＭＳ 明朝" w:hAnsi="ＭＳ 明朝" w:hint="eastAsia"/>
                <w:kern w:val="0"/>
              </w:rPr>
              <w:t>①</w:t>
            </w:r>
            <w:r w:rsidR="004151E3" w:rsidRPr="00A7557D">
              <w:rPr>
                <w:rFonts w:ascii="ＭＳ 明朝" w:hAnsi="ＭＳ 明朝" w:hint="eastAsia"/>
                <w:kern w:val="0"/>
              </w:rPr>
              <w:t>生活衛生室の業務について</w:t>
            </w:r>
          </w:p>
          <w:p w14:paraId="5C2C267C" w14:textId="77777777" w:rsidR="00632AE4" w:rsidRPr="00A7557D" w:rsidRDefault="004151E3" w:rsidP="004151E3">
            <w:pPr>
              <w:ind w:left="1676" w:hangingChars="800" w:hanging="1676"/>
              <w:jc w:val="right"/>
              <w:rPr>
                <w:rFonts w:ascii="ＭＳ 明朝" w:hAnsi="ＭＳ 明朝"/>
                <w:kern w:val="0"/>
              </w:rPr>
            </w:pPr>
            <w:r w:rsidRPr="00A7557D">
              <w:rPr>
                <w:rFonts w:ascii="ＭＳ 明朝" w:hAnsi="ＭＳ 明朝" w:hint="eastAsia"/>
                <w:kern w:val="0"/>
              </w:rPr>
              <w:t>（環境衛生）</w:t>
            </w:r>
          </w:p>
          <w:p w14:paraId="5C2C267D" w14:textId="77777777" w:rsidR="004151E3" w:rsidRPr="00A7557D" w:rsidRDefault="002922ED" w:rsidP="004151E3">
            <w:pPr>
              <w:ind w:left="2095" w:hangingChars="1000" w:hanging="2095"/>
              <w:rPr>
                <w:rFonts w:ascii="ＭＳ 明朝" w:hAnsi="ＭＳ 明朝"/>
                <w:kern w:val="0"/>
              </w:rPr>
            </w:pPr>
            <w:r w:rsidRPr="00A7557D">
              <w:rPr>
                <w:rFonts w:ascii="ＭＳ 明朝" w:hAnsi="ＭＳ 明朝" w:hint="eastAsia"/>
                <w:kern w:val="0"/>
              </w:rPr>
              <w:t>②</w:t>
            </w:r>
            <w:r w:rsidR="004151E3" w:rsidRPr="00A7557D">
              <w:rPr>
                <w:rFonts w:ascii="ＭＳ 明朝" w:hAnsi="ＭＳ 明朝" w:hint="eastAsia"/>
                <w:kern w:val="0"/>
              </w:rPr>
              <w:t>生活衛生室の業務について</w:t>
            </w:r>
          </w:p>
          <w:p w14:paraId="5C2C267E" w14:textId="77777777" w:rsidR="004151E3" w:rsidRPr="00A7557D" w:rsidRDefault="004151E3" w:rsidP="004151E3">
            <w:pPr>
              <w:ind w:left="2095" w:hangingChars="1000" w:hanging="2095"/>
              <w:jc w:val="right"/>
              <w:rPr>
                <w:rFonts w:ascii="ＭＳ 明朝" w:hAnsi="ＭＳ 明朝"/>
                <w:kern w:val="0"/>
              </w:rPr>
            </w:pPr>
            <w:r w:rsidRPr="00A7557D">
              <w:rPr>
                <w:rFonts w:ascii="ＭＳ 明朝" w:hAnsi="ＭＳ 明朝" w:hint="eastAsia"/>
                <w:kern w:val="0"/>
              </w:rPr>
              <w:t>（薬事）</w:t>
            </w:r>
          </w:p>
          <w:p w14:paraId="5C2C267F" w14:textId="77777777" w:rsidR="004151E3" w:rsidRPr="00A7557D" w:rsidRDefault="002922ED" w:rsidP="004151E3">
            <w:pPr>
              <w:ind w:left="1676" w:hangingChars="800" w:hanging="1676"/>
              <w:rPr>
                <w:rFonts w:ascii="ＭＳ 明朝" w:hAnsi="ＭＳ 明朝"/>
                <w:kern w:val="0"/>
              </w:rPr>
            </w:pPr>
            <w:r w:rsidRPr="00A7557D">
              <w:rPr>
                <w:rFonts w:ascii="ＭＳ 明朝" w:hAnsi="ＭＳ 明朝" w:hint="eastAsia"/>
                <w:kern w:val="0"/>
              </w:rPr>
              <w:t>③</w:t>
            </w:r>
            <w:r w:rsidR="004151E3" w:rsidRPr="00A7557D">
              <w:rPr>
                <w:rFonts w:ascii="ＭＳ 明朝" w:hAnsi="ＭＳ 明朝" w:hint="eastAsia"/>
                <w:kern w:val="0"/>
              </w:rPr>
              <w:t>生活衛生室の業務について</w:t>
            </w:r>
          </w:p>
          <w:p w14:paraId="5C2C2680" w14:textId="77777777" w:rsidR="004151E3" w:rsidRPr="00A7557D" w:rsidRDefault="004151E3" w:rsidP="004151E3">
            <w:pPr>
              <w:ind w:left="1676" w:hangingChars="800" w:hanging="1676"/>
              <w:jc w:val="right"/>
              <w:rPr>
                <w:rFonts w:ascii="ＭＳ 明朝" w:hAnsi="ＭＳ 明朝"/>
                <w:kern w:val="0"/>
              </w:rPr>
            </w:pPr>
            <w:r w:rsidRPr="00A7557D">
              <w:rPr>
                <w:rFonts w:ascii="ＭＳ 明朝" w:hAnsi="ＭＳ 明朝" w:hint="eastAsia"/>
                <w:kern w:val="0"/>
              </w:rPr>
              <w:t>（食品衛生）</w:t>
            </w:r>
          </w:p>
          <w:p w14:paraId="5C2C2681" w14:textId="77777777" w:rsidR="004151E3" w:rsidRPr="00A7557D" w:rsidRDefault="004151E3" w:rsidP="004151E3">
            <w:pPr>
              <w:ind w:left="1683" w:hangingChars="800" w:hanging="1683"/>
              <w:rPr>
                <w:rFonts w:ascii="ＭＳ 明朝" w:hAnsi="ＭＳ 明朝"/>
                <w:b/>
                <w:kern w:val="0"/>
              </w:rPr>
            </w:pPr>
            <w:r w:rsidRPr="00A7557D">
              <w:rPr>
                <w:rFonts w:ascii="ＭＳ 明朝" w:hAnsi="ＭＳ 明朝" w:hint="eastAsia"/>
                <w:b/>
                <w:kern w:val="0"/>
              </w:rPr>
              <w:t>＜ケーススタディ＞</w:t>
            </w:r>
          </w:p>
          <w:p w14:paraId="5C2C2682" w14:textId="77777777" w:rsidR="004151E3" w:rsidRPr="00A7557D" w:rsidRDefault="002922ED" w:rsidP="004151E3">
            <w:pPr>
              <w:ind w:left="1676" w:hangingChars="800" w:hanging="1676"/>
              <w:rPr>
                <w:rFonts w:ascii="ＭＳ 明朝" w:hAnsi="ＭＳ 明朝"/>
                <w:kern w:val="0"/>
              </w:rPr>
            </w:pPr>
            <w:r w:rsidRPr="00A7557D">
              <w:rPr>
                <w:rFonts w:ascii="ＭＳ 明朝" w:hAnsi="ＭＳ 明朝" w:hint="eastAsia"/>
                <w:kern w:val="0"/>
              </w:rPr>
              <w:t>①</w:t>
            </w:r>
            <w:r w:rsidR="004151E3" w:rsidRPr="00A7557D">
              <w:rPr>
                <w:rFonts w:ascii="ＭＳ 明朝" w:hAnsi="ＭＳ 明朝" w:hint="eastAsia"/>
                <w:kern w:val="0"/>
              </w:rPr>
              <w:t>テーマ別講義・ケーススタディ</w:t>
            </w:r>
          </w:p>
          <w:p w14:paraId="5C2C2683" w14:textId="77777777" w:rsidR="004151E3" w:rsidRPr="00A7557D" w:rsidRDefault="004151E3" w:rsidP="004151E3">
            <w:pPr>
              <w:ind w:left="1676" w:hangingChars="800" w:hanging="1676"/>
              <w:jc w:val="right"/>
              <w:rPr>
                <w:rFonts w:ascii="ＭＳ 明朝" w:hAnsi="ＭＳ 明朝"/>
                <w:kern w:val="0"/>
              </w:rPr>
            </w:pPr>
            <w:r w:rsidRPr="00A7557D">
              <w:rPr>
                <w:rFonts w:ascii="ＭＳ 明朝" w:hAnsi="ＭＳ 明朝" w:hint="eastAsia"/>
                <w:kern w:val="0"/>
              </w:rPr>
              <w:t>（環境衛生）</w:t>
            </w:r>
          </w:p>
          <w:p w14:paraId="5C2C2684" w14:textId="77777777" w:rsidR="004151E3" w:rsidRPr="00A7557D" w:rsidRDefault="002922ED" w:rsidP="004151E3">
            <w:pPr>
              <w:ind w:left="1676" w:hangingChars="800" w:hanging="1676"/>
              <w:rPr>
                <w:rFonts w:ascii="ＭＳ 明朝" w:hAnsi="ＭＳ 明朝"/>
                <w:kern w:val="0"/>
              </w:rPr>
            </w:pPr>
            <w:r w:rsidRPr="00A7557D">
              <w:rPr>
                <w:rFonts w:ascii="ＭＳ 明朝" w:hAnsi="ＭＳ 明朝" w:hint="eastAsia"/>
                <w:kern w:val="0"/>
              </w:rPr>
              <w:t>②</w:t>
            </w:r>
            <w:r w:rsidR="004151E3" w:rsidRPr="00A7557D">
              <w:rPr>
                <w:rFonts w:ascii="ＭＳ 明朝" w:hAnsi="ＭＳ 明朝" w:hint="eastAsia"/>
                <w:kern w:val="0"/>
              </w:rPr>
              <w:t>テーマ別講義・ケーススタディ</w:t>
            </w:r>
          </w:p>
          <w:p w14:paraId="5C2C2685" w14:textId="77777777" w:rsidR="004151E3" w:rsidRPr="00A7557D" w:rsidRDefault="004151E3" w:rsidP="004151E3">
            <w:pPr>
              <w:ind w:left="1676" w:hangingChars="800" w:hanging="1676"/>
              <w:jc w:val="right"/>
              <w:rPr>
                <w:rFonts w:ascii="ＭＳ 明朝" w:hAnsi="ＭＳ 明朝"/>
                <w:kern w:val="0"/>
              </w:rPr>
            </w:pPr>
            <w:r w:rsidRPr="00A7557D">
              <w:rPr>
                <w:rFonts w:ascii="ＭＳ 明朝" w:hAnsi="ＭＳ 明朝" w:hint="eastAsia"/>
                <w:kern w:val="0"/>
              </w:rPr>
              <w:t>（薬事）</w:t>
            </w:r>
          </w:p>
          <w:p w14:paraId="5C2C2686" w14:textId="77777777" w:rsidR="004151E3" w:rsidRPr="00A7557D" w:rsidRDefault="002922ED" w:rsidP="004151E3">
            <w:pPr>
              <w:ind w:left="1676" w:hangingChars="800" w:hanging="1676"/>
              <w:rPr>
                <w:rFonts w:ascii="ＭＳ 明朝" w:hAnsi="ＭＳ 明朝"/>
                <w:kern w:val="0"/>
              </w:rPr>
            </w:pPr>
            <w:r w:rsidRPr="00A7557D">
              <w:rPr>
                <w:rFonts w:ascii="ＭＳ 明朝" w:hAnsi="ＭＳ 明朝" w:hint="eastAsia"/>
                <w:kern w:val="0"/>
              </w:rPr>
              <w:t>③</w:t>
            </w:r>
            <w:r w:rsidR="004151E3" w:rsidRPr="00A7557D">
              <w:rPr>
                <w:rFonts w:ascii="ＭＳ 明朝" w:hAnsi="ＭＳ 明朝" w:hint="eastAsia"/>
                <w:kern w:val="0"/>
              </w:rPr>
              <w:t>テーマ別講義・ケーススタディ</w:t>
            </w:r>
          </w:p>
          <w:p w14:paraId="5C2C2687" w14:textId="77777777" w:rsidR="004151E3" w:rsidRPr="00A7557D" w:rsidRDefault="004151E3" w:rsidP="004151E3">
            <w:pPr>
              <w:ind w:left="1676" w:hangingChars="800" w:hanging="1676"/>
              <w:jc w:val="right"/>
              <w:rPr>
                <w:rFonts w:ascii="ＭＳ 明朝" w:hAnsi="ＭＳ 明朝"/>
                <w:kern w:val="0"/>
              </w:rPr>
            </w:pPr>
            <w:r w:rsidRPr="00A7557D">
              <w:rPr>
                <w:rFonts w:ascii="ＭＳ 明朝" w:hAnsi="ＭＳ 明朝" w:hint="eastAsia"/>
                <w:kern w:val="0"/>
              </w:rPr>
              <w:t>（食品衛生）</w:t>
            </w:r>
          </w:p>
          <w:p w14:paraId="5C2C2688" w14:textId="23CCF695" w:rsidR="00D534DF" w:rsidRPr="00A7557D" w:rsidRDefault="002922ED" w:rsidP="00D534DF">
            <w:pPr>
              <w:ind w:left="1676" w:hangingChars="800" w:hanging="1676"/>
              <w:jc w:val="left"/>
              <w:rPr>
                <w:rFonts w:ascii="ＭＳ 明朝" w:hAnsi="ＭＳ 明朝"/>
                <w:kern w:val="0"/>
              </w:rPr>
            </w:pPr>
            <w:r w:rsidRPr="00A7557D">
              <w:rPr>
                <w:rFonts w:ascii="ＭＳ 明朝" w:hAnsi="ＭＳ 明朝" w:hint="eastAsia"/>
                <w:kern w:val="0"/>
              </w:rPr>
              <w:t>④</w:t>
            </w:r>
            <w:r w:rsidR="00A26F5A" w:rsidRPr="00A7557D">
              <w:rPr>
                <w:rFonts w:ascii="ＭＳ 明朝" w:hAnsi="ＭＳ 明朝" w:hint="eastAsia"/>
                <w:kern w:val="0"/>
              </w:rPr>
              <w:t>試験検査の</w:t>
            </w:r>
            <w:r w:rsidR="00D534DF" w:rsidRPr="00A7557D">
              <w:rPr>
                <w:rFonts w:ascii="ＭＳ 明朝" w:hAnsi="ＭＳ 明朝" w:hint="eastAsia"/>
                <w:kern w:val="0"/>
              </w:rPr>
              <w:t>業務について</w:t>
            </w:r>
          </w:p>
          <w:p w14:paraId="5C2C2689" w14:textId="77777777" w:rsidR="00D534DF" w:rsidRPr="00A7557D" w:rsidRDefault="00D534DF" w:rsidP="00D534DF">
            <w:pPr>
              <w:ind w:left="1683" w:hangingChars="800" w:hanging="1683"/>
              <w:jc w:val="left"/>
              <w:rPr>
                <w:rFonts w:ascii="ＭＳ 明朝" w:hAnsi="ＭＳ 明朝"/>
                <w:b/>
                <w:kern w:val="0"/>
              </w:rPr>
            </w:pPr>
            <w:r w:rsidRPr="00A7557D">
              <w:rPr>
                <w:rFonts w:ascii="ＭＳ 明朝" w:hAnsi="ＭＳ 明朝" w:hint="eastAsia"/>
                <w:b/>
                <w:kern w:val="0"/>
              </w:rPr>
              <w:t>＜先輩職員との対話＞</w:t>
            </w:r>
          </w:p>
          <w:p w14:paraId="5C2C268A" w14:textId="77777777" w:rsidR="00D534DF" w:rsidRPr="00A7557D" w:rsidRDefault="002922ED" w:rsidP="00D534DF">
            <w:pPr>
              <w:ind w:left="1676" w:right="840" w:hangingChars="800" w:hanging="1676"/>
              <w:rPr>
                <w:rFonts w:ascii="ＭＳ 明朝" w:hAnsi="ＭＳ 明朝"/>
                <w:kern w:val="0"/>
              </w:rPr>
            </w:pPr>
            <w:r w:rsidRPr="00A7557D">
              <w:rPr>
                <w:rFonts w:ascii="ＭＳ 明朝" w:hAnsi="ＭＳ 明朝" w:hint="eastAsia"/>
                <w:kern w:val="0"/>
              </w:rPr>
              <w:t>①</w:t>
            </w:r>
            <w:r w:rsidR="00D534DF" w:rsidRPr="00A7557D">
              <w:rPr>
                <w:rFonts w:ascii="ＭＳ 明朝" w:hAnsi="ＭＳ 明朝" w:hint="eastAsia"/>
                <w:kern w:val="0"/>
              </w:rPr>
              <w:t>先輩職員との対話</w:t>
            </w:r>
          </w:p>
          <w:p w14:paraId="5C2C268B" w14:textId="77777777" w:rsidR="00D534DF" w:rsidRPr="00A7557D" w:rsidRDefault="00D534DF" w:rsidP="00D534DF">
            <w:pPr>
              <w:ind w:left="1683" w:right="840" w:hangingChars="800" w:hanging="1683"/>
              <w:rPr>
                <w:rFonts w:ascii="ＭＳ 明朝" w:hAnsi="ＭＳ 明朝"/>
                <w:b/>
                <w:kern w:val="0"/>
              </w:rPr>
            </w:pPr>
            <w:r w:rsidRPr="00A7557D">
              <w:rPr>
                <w:rFonts w:ascii="ＭＳ 明朝" w:hAnsi="ＭＳ 明朝" w:hint="eastAsia"/>
                <w:b/>
                <w:kern w:val="0"/>
              </w:rPr>
              <w:t>＜座学・振り返り＞</w:t>
            </w:r>
          </w:p>
          <w:p w14:paraId="5C2C268C" w14:textId="77777777" w:rsidR="00D534DF" w:rsidRPr="00A7557D" w:rsidRDefault="002922ED" w:rsidP="00D534DF">
            <w:pPr>
              <w:ind w:left="1676" w:right="840" w:hangingChars="800" w:hanging="1676"/>
              <w:rPr>
                <w:rFonts w:ascii="ＭＳ 明朝" w:hAnsi="ＭＳ 明朝"/>
                <w:kern w:val="0"/>
              </w:rPr>
            </w:pPr>
            <w:r w:rsidRPr="00A7557D">
              <w:rPr>
                <w:rFonts w:ascii="ＭＳ 明朝" w:hAnsi="ＭＳ 明朝" w:hint="eastAsia"/>
                <w:kern w:val="0"/>
              </w:rPr>
              <w:t>①薬物乱用防止啓発研修</w:t>
            </w:r>
          </w:p>
          <w:p w14:paraId="5C2C268D" w14:textId="77777777" w:rsidR="002922ED" w:rsidRPr="00A7557D" w:rsidRDefault="002922ED" w:rsidP="00D534DF">
            <w:pPr>
              <w:ind w:left="1676" w:right="840" w:hangingChars="800" w:hanging="1676"/>
              <w:rPr>
                <w:rFonts w:ascii="ＭＳ 明朝" w:hAnsi="ＭＳ 明朝"/>
                <w:kern w:val="0"/>
              </w:rPr>
            </w:pPr>
            <w:r w:rsidRPr="00A7557D">
              <w:rPr>
                <w:rFonts w:ascii="ＭＳ 明朝" w:hAnsi="ＭＳ 明朝" w:hint="eastAsia"/>
                <w:kern w:val="0"/>
              </w:rPr>
              <w:t>②綱紀保持研修</w:t>
            </w:r>
          </w:p>
          <w:p w14:paraId="5C2C268E" w14:textId="77777777" w:rsidR="002922ED" w:rsidRPr="00A7557D" w:rsidRDefault="002922ED" w:rsidP="00D534DF">
            <w:pPr>
              <w:ind w:left="1676" w:right="840" w:hangingChars="800" w:hanging="1676"/>
              <w:rPr>
                <w:rFonts w:ascii="ＭＳ 明朝" w:hAnsi="ＭＳ 明朝"/>
                <w:b/>
                <w:kern w:val="0"/>
              </w:rPr>
            </w:pPr>
            <w:r w:rsidRPr="00A7557D">
              <w:rPr>
                <w:rFonts w:ascii="ＭＳ 明朝" w:hAnsi="ＭＳ 明朝" w:hint="eastAsia"/>
                <w:kern w:val="0"/>
              </w:rPr>
              <w:t>③研修振り返り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268F" w14:textId="77777777" w:rsidR="00632AE4" w:rsidRPr="00A7557D" w:rsidRDefault="00632AE4" w:rsidP="00632AE4">
            <w:pPr>
              <w:ind w:rightChars="-20" w:right="-42"/>
              <w:jc w:val="right"/>
              <w:rPr>
                <w:rFonts w:ascii="ＭＳ 明朝" w:hAnsi="ＭＳ 明朝"/>
              </w:rPr>
            </w:pPr>
          </w:p>
          <w:p w14:paraId="5C2C2690" w14:textId="15FBEEB6" w:rsidR="00632AE4" w:rsidRPr="00A7557D" w:rsidRDefault="00FF6BEA" w:rsidP="00632AE4">
            <w:pPr>
              <w:ind w:rightChars="-20" w:right="-42"/>
              <w:jc w:val="right"/>
              <w:rPr>
                <w:rFonts w:ascii="ＭＳ 明朝" w:hAnsi="ＭＳ 明朝"/>
              </w:rPr>
            </w:pPr>
            <w:r w:rsidRPr="00A7557D">
              <w:rPr>
                <w:rFonts w:ascii="ＭＳ 明朝" w:hAnsi="ＭＳ 明朝" w:hint="eastAsia"/>
              </w:rPr>
              <w:t>１９</w:t>
            </w:r>
            <w:r w:rsidR="00632AE4" w:rsidRPr="00A7557D">
              <w:rPr>
                <w:rFonts w:ascii="ＭＳ 明朝" w:hAnsi="ＭＳ 明朝" w:hint="eastAsia"/>
              </w:rPr>
              <w:t>人</w:t>
            </w:r>
          </w:p>
        </w:tc>
      </w:tr>
      <w:tr w:rsidR="00A7557D" w:rsidRPr="00A7557D" w14:paraId="1107365C" w14:textId="77777777" w:rsidTr="008A691A">
        <w:trPr>
          <w:trHeight w:val="140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0077" w14:textId="77777777" w:rsidR="00FF6BEA" w:rsidRPr="00A7557D" w:rsidRDefault="00FF6BEA" w:rsidP="00632AE4">
            <w:pPr>
              <w:rPr>
                <w:rFonts w:ascii="ＭＳ 明朝" w:hAnsi="ＭＳ 明朝"/>
              </w:rPr>
            </w:pPr>
            <w:r w:rsidRPr="00A7557D">
              <w:rPr>
                <w:rFonts w:ascii="ＭＳ 明朝" w:hAnsi="ＭＳ 明朝" w:hint="eastAsia"/>
              </w:rPr>
              <w:t>健康医療部業務研修（予算・議会）</w:t>
            </w:r>
          </w:p>
          <w:p w14:paraId="20FC58D0" w14:textId="570A5518" w:rsidR="006F2E69" w:rsidRPr="00A7557D" w:rsidRDefault="006F2E69" w:rsidP="00632AE4">
            <w:pPr>
              <w:rPr>
                <w:rFonts w:ascii="ＭＳ 明朝" w:hAnsi="ＭＳ 明朝"/>
              </w:rPr>
            </w:pPr>
            <w:r w:rsidRPr="00A7557D">
              <w:rPr>
                <w:rFonts w:ascii="ＭＳ 明朝" w:hAnsi="ＭＳ 明朝" w:hint="eastAsia"/>
              </w:rPr>
              <w:t>※新規採用職員向け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1664" w14:textId="77777777" w:rsidR="00FF6BEA" w:rsidRPr="00A7557D" w:rsidRDefault="00FF6BEA" w:rsidP="00632AE4">
            <w:pPr>
              <w:ind w:left="419" w:hangingChars="200" w:hanging="419"/>
              <w:rPr>
                <w:rFonts w:ascii="ＭＳ 明朝" w:hAnsi="ＭＳ 明朝"/>
                <w:kern w:val="0"/>
              </w:rPr>
            </w:pPr>
          </w:p>
          <w:p w14:paraId="0BE7EE7F" w14:textId="0DF940D7" w:rsidR="00FF6BEA" w:rsidRPr="00A7557D" w:rsidRDefault="00FF6BEA" w:rsidP="00632AE4">
            <w:pPr>
              <w:ind w:left="419" w:hangingChars="200" w:hanging="419"/>
              <w:rPr>
                <w:rFonts w:ascii="ＭＳ 明朝" w:hAnsi="ＭＳ 明朝"/>
                <w:kern w:val="0"/>
              </w:rPr>
            </w:pPr>
            <w:r w:rsidRPr="00A7557D">
              <w:rPr>
                <w:rFonts w:ascii="ＭＳ 明朝" w:hAnsi="ＭＳ 明朝" w:hint="eastAsia"/>
                <w:kern w:val="0"/>
              </w:rPr>
              <w:t>４</w:t>
            </w:r>
            <w:r w:rsidR="006F2E69" w:rsidRPr="00A7557D">
              <w:rPr>
                <w:rFonts w:ascii="ＭＳ 明朝" w:hAnsi="ＭＳ 明朝" w:hint="eastAsia"/>
                <w:kern w:val="0"/>
              </w:rPr>
              <w:t>.５.</w:t>
            </w:r>
            <w:r w:rsidRPr="00A7557D">
              <w:rPr>
                <w:rFonts w:ascii="ＭＳ 明朝" w:hAnsi="ＭＳ 明朝" w:hint="eastAsia"/>
                <w:kern w:val="0"/>
              </w:rPr>
              <w:t>13</w:t>
            </w:r>
            <w:r w:rsidR="006F2E69" w:rsidRPr="00A7557D">
              <w:rPr>
                <w:rFonts w:ascii="ＭＳ 明朝" w:hAnsi="ＭＳ 明朝" w:hint="eastAsia"/>
                <w:kern w:val="0"/>
              </w:rPr>
              <w:t>（金）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2FCD" w14:textId="77777777" w:rsidR="00FF6BEA" w:rsidRPr="00A7557D" w:rsidRDefault="00FF6BEA" w:rsidP="00632AE4">
            <w:pPr>
              <w:rPr>
                <w:rFonts w:ascii="ＭＳ 明朝" w:hAnsi="ＭＳ 明朝"/>
              </w:rPr>
            </w:pPr>
          </w:p>
          <w:p w14:paraId="5BB523D3" w14:textId="0903E52A" w:rsidR="006F2E69" w:rsidRPr="00A7557D" w:rsidRDefault="006F2E69" w:rsidP="00632AE4">
            <w:pPr>
              <w:rPr>
                <w:rFonts w:ascii="ＭＳ 明朝" w:hAnsi="ＭＳ 明朝"/>
              </w:rPr>
            </w:pPr>
            <w:r w:rsidRPr="00A7557D">
              <w:rPr>
                <w:rFonts w:ascii="ＭＳ 明朝" w:hAnsi="ＭＳ 明朝" w:hint="eastAsia"/>
              </w:rPr>
              <w:t>エル・おおさか　南館10階　南101会議室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0EE7" w14:textId="77777777" w:rsidR="00FF6BEA" w:rsidRPr="00A7557D" w:rsidRDefault="00FF6BEA" w:rsidP="00632AE4">
            <w:pPr>
              <w:rPr>
                <w:rFonts w:ascii="ＭＳ 明朝" w:hAnsi="ＭＳ 明朝"/>
              </w:rPr>
            </w:pPr>
          </w:p>
          <w:p w14:paraId="0F17F24E" w14:textId="77777777" w:rsidR="006F2E69" w:rsidRPr="00A7557D" w:rsidRDefault="006F2E69" w:rsidP="00632AE4">
            <w:pPr>
              <w:rPr>
                <w:rFonts w:ascii="ＭＳ 明朝" w:hAnsi="ＭＳ 明朝"/>
              </w:rPr>
            </w:pPr>
            <w:r w:rsidRPr="00A7557D">
              <w:rPr>
                <w:rFonts w:ascii="ＭＳ 明朝" w:hAnsi="ＭＳ 明朝" w:hint="eastAsia"/>
              </w:rPr>
              <w:t>「健康医療部の組織について」</w:t>
            </w:r>
          </w:p>
          <w:p w14:paraId="5B6D5005" w14:textId="77777777" w:rsidR="006F2E69" w:rsidRPr="00A7557D" w:rsidRDefault="006F2E69" w:rsidP="00632AE4">
            <w:pPr>
              <w:rPr>
                <w:rFonts w:ascii="ＭＳ 明朝" w:hAnsi="ＭＳ 明朝"/>
              </w:rPr>
            </w:pPr>
            <w:r w:rsidRPr="00A7557D">
              <w:rPr>
                <w:rFonts w:ascii="ＭＳ 明朝" w:hAnsi="ＭＳ 明朝" w:hint="eastAsia"/>
              </w:rPr>
              <w:t>「はじめての予算」</w:t>
            </w:r>
          </w:p>
          <w:p w14:paraId="4F2C3D81" w14:textId="30871144" w:rsidR="006F2E69" w:rsidRPr="00A7557D" w:rsidRDefault="006F2E69" w:rsidP="00632AE4">
            <w:pPr>
              <w:rPr>
                <w:rFonts w:ascii="ＭＳ 明朝" w:hAnsi="ＭＳ 明朝"/>
              </w:rPr>
            </w:pPr>
            <w:r w:rsidRPr="00A7557D">
              <w:rPr>
                <w:rFonts w:ascii="ＭＳ 明朝" w:hAnsi="ＭＳ 明朝" w:hint="eastAsia"/>
              </w:rPr>
              <w:t>「はじめての議会」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4E42" w14:textId="3289CBA4" w:rsidR="00FF6BEA" w:rsidRPr="00A7557D" w:rsidRDefault="006F2E69" w:rsidP="00A56A6F">
            <w:pPr>
              <w:ind w:rightChars="-20" w:right="-42"/>
              <w:jc w:val="right"/>
              <w:rPr>
                <w:rFonts w:ascii="ＭＳ 明朝" w:hAnsi="ＭＳ 明朝"/>
              </w:rPr>
            </w:pPr>
            <w:r w:rsidRPr="00A7557D">
              <w:rPr>
                <w:rFonts w:ascii="ＭＳ 明朝" w:hAnsi="ＭＳ 明朝" w:hint="eastAsia"/>
              </w:rPr>
              <w:t>４７人</w:t>
            </w:r>
          </w:p>
        </w:tc>
      </w:tr>
      <w:tr w:rsidR="00A7557D" w:rsidRPr="00A7557D" w14:paraId="338813F0" w14:textId="77777777" w:rsidTr="006F2E69">
        <w:trPr>
          <w:trHeight w:val="41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1754" w14:textId="638009CA" w:rsidR="006F2E69" w:rsidRPr="00A7557D" w:rsidRDefault="006F2E69" w:rsidP="00632AE4">
            <w:pPr>
              <w:rPr>
                <w:rFonts w:ascii="ＭＳ 明朝" w:hAnsi="ＭＳ 明朝"/>
              </w:rPr>
            </w:pPr>
            <w:r w:rsidRPr="00A7557D">
              <w:rPr>
                <w:rFonts w:ascii="ＭＳ 明朝" w:hAnsi="ＭＳ 明朝" w:hint="eastAsia"/>
              </w:rPr>
              <w:t>健康医療部新規採用職員研修（見学）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FC13" w14:textId="77777777" w:rsidR="006F2E69" w:rsidRPr="00A7557D" w:rsidRDefault="006F2E69" w:rsidP="00632AE4">
            <w:pPr>
              <w:ind w:left="419" w:hangingChars="200" w:hanging="419"/>
              <w:rPr>
                <w:rFonts w:ascii="ＭＳ 明朝" w:hAnsi="ＭＳ 明朝"/>
                <w:kern w:val="0"/>
              </w:rPr>
            </w:pPr>
          </w:p>
          <w:p w14:paraId="3CD54603" w14:textId="77777777" w:rsidR="006F2E69" w:rsidRPr="00A7557D" w:rsidRDefault="006F2E69" w:rsidP="00632AE4">
            <w:pPr>
              <w:ind w:left="419" w:hangingChars="200" w:hanging="419"/>
              <w:rPr>
                <w:rFonts w:ascii="ＭＳ 明朝" w:hAnsi="ＭＳ 明朝"/>
                <w:kern w:val="0"/>
              </w:rPr>
            </w:pPr>
            <w:r w:rsidRPr="00A7557D">
              <w:rPr>
                <w:rFonts w:ascii="ＭＳ 明朝" w:hAnsi="ＭＳ 明朝" w:hint="eastAsia"/>
                <w:kern w:val="0"/>
              </w:rPr>
              <w:t>４.５.</w:t>
            </w:r>
            <w:r w:rsidRPr="00A7557D">
              <w:rPr>
                <w:rFonts w:ascii="ＭＳ 明朝" w:hAnsi="ＭＳ 明朝"/>
                <w:kern w:val="0"/>
              </w:rPr>
              <w:t>17</w:t>
            </w:r>
            <w:r w:rsidRPr="00A7557D">
              <w:rPr>
                <w:rFonts w:ascii="ＭＳ 明朝" w:hAnsi="ＭＳ 明朝" w:hint="eastAsia"/>
                <w:kern w:val="0"/>
              </w:rPr>
              <w:t>（火）</w:t>
            </w:r>
          </w:p>
          <w:p w14:paraId="79B52987" w14:textId="0ECF8F2E" w:rsidR="006F2E69" w:rsidRPr="00A7557D" w:rsidRDefault="006F2E69" w:rsidP="006F2E69">
            <w:pPr>
              <w:ind w:leftChars="150" w:left="419" w:hangingChars="50" w:hanging="105"/>
              <w:rPr>
                <w:rFonts w:ascii="ＭＳ 明朝" w:hAnsi="ＭＳ 明朝"/>
                <w:kern w:val="0"/>
              </w:rPr>
            </w:pPr>
            <w:r w:rsidRPr="00A7557D">
              <w:rPr>
                <w:rFonts w:ascii="ＭＳ 明朝" w:hAnsi="ＭＳ 明朝" w:hint="eastAsia"/>
                <w:kern w:val="0"/>
              </w:rPr>
              <w:t>５.</w:t>
            </w:r>
            <w:r w:rsidRPr="00A7557D">
              <w:rPr>
                <w:rFonts w:ascii="ＭＳ 明朝" w:hAnsi="ＭＳ 明朝"/>
                <w:kern w:val="0"/>
              </w:rPr>
              <w:t>1</w:t>
            </w:r>
            <w:r w:rsidRPr="00A7557D">
              <w:rPr>
                <w:rFonts w:ascii="ＭＳ 明朝" w:hAnsi="ＭＳ 明朝" w:hint="eastAsia"/>
                <w:kern w:val="0"/>
              </w:rPr>
              <w:t>8（水）</w:t>
            </w:r>
          </w:p>
          <w:p w14:paraId="36071D8C" w14:textId="2163B8ED" w:rsidR="006F2E69" w:rsidRPr="00A7557D" w:rsidRDefault="006F2E69" w:rsidP="006F2E69">
            <w:pPr>
              <w:ind w:firstLineChars="150" w:firstLine="314"/>
              <w:rPr>
                <w:rFonts w:ascii="ＭＳ 明朝" w:hAnsi="ＭＳ 明朝"/>
                <w:kern w:val="0"/>
              </w:rPr>
            </w:pPr>
            <w:r w:rsidRPr="00A7557D">
              <w:rPr>
                <w:rFonts w:ascii="ＭＳ 明朝" w:hAnsi="ＭＳ 明朝" w:hint="eastAsia"/>
                <w:kern w:val="0"/>
              </w:rPr>
              <w:t>５.</w:t>
            </w:r>
            <w:r w:rsidRPr="00A7557D">
              <w:rPr>
                <w:rFonts w:ascii="ＭＳ 明朝" w:hAnsi="ＭＳ 明朝"/>
                <w:kern w:val="0"/>
              </w:rPr>
              <w:t>1</w:t>
            </w:r>
            <w:r w:rsidRPr="00A7557D">
              <w:rPr>
                <w:rFonts w:ascii="ＭＳ 明朝" w:hAnsi="ＭＳ 明朝" w:hint="eastAsia"/>
                <w:kern w:val="0"/>
              </w:rPr>
              <w:t>9（木）</w:t>
            </w:r>
          </w:p>
          <w:p w14:paraId="4A05674A" w14:textId="2CE3A6C1" w:rsidR="006F2E69" w:rsidRPr="00A7557D" w:rsidRDefault="006F2E69" w:rsidP="006F2E69">
            <w:pPr>
              <w:ind w:leftChars="150" w:left="419" w:hangingChars="50" w:hanging="105"/>
              <w:rPr>
                <w:rFonts w:ascii="ＭＳ 明朝" w:hAnsi="ＭＳ 明朝"/>
                <w:kern w:val="0"/>
              </w:rPr>
            </w:pPr>
            <w:r w:rsidRPr="00A7557D">
              <w:rPr>
                <w:rFonts w:ascii="ＭＳ 明朝" w:hAnsi="ＭＳ 明朝" w:hint="eastAsia"/>
                <w:kern w:val="0"/>
              </w:rPr>
              <w:t>５.20（金）</w:t>
            </w:r>
          </w:p>
          <w:p w14:paraId="34810E55" w14:textId="47F9CC3F" w:rsidR="006F2E69" w:rsidRPr="00A7557D" w:rsidRDefault="006F2E69" w:rsidP="006F2E69">
            <w:pPr>
              <w:ind w:leftChars="150" w:left="419" w:hangingChars="50" w:hanging="105"/>
              <w:rPr>
                <w:rFonts w:ascii="ＭＳ 明朝" w:hAnsi="ＭＳ 明朝"/>
                <w:kern w:val="0"/>
              </w:rPr>
            </w:pPr>
            <w:r w:rsidRPr="00A7557D">
              <w:rPr>
                <w:rFonts w:ascii="ＭＳ 明朝" w:hAnsi="ＭＳ 明朝" w:hint="eastAsia"/>
                <w:kern w:val="0"/>
              </w:rPr>
              <w:t>６.９（木）</w:t>
            </w:r>
          </w:p>
          <w:p w14:paraId="3308A4FE" w14:textId="4D11BEE5" w:rsidR="006F2E69" w:rsidRPr="00A7557D" w:rsidRDefault="006F2E69" w:rsidP="00632AE4">
            <w:pPr>
              <w:ind w:left="419" w:hangingChars="200" w:hanging="419"/>
              <w:rPr>
                <w:rFonts w:ascii="ＭＳ 明朝" w:hAnsi="ＭＳ 明朝"/>
                <w:kern w:val="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F833" w14:textId="77777777" w:rsidR="006F2E69" w:rsidRPr="00A7557D" w:rsidRDefault="006F2E69" w:rsidP="00632AE4">
            <w:pPr>
              <w:rPr>
                <w:rFonts w:ascii="ＭＳ 明朝" w:hAnsi="ＭＳ 明朝"/>
              </w:rPr>
            </w:pPr>
          </w:p>
          <w:p w14:paraId="77F2F6E6" w14:textId="77777777" w:rsidR="006F2E69" w:rsidRPr="00A7557D" w:rsidRDefault="006F2E69" w:rsidP="006F2E69">
            <w:pPr>
              <w:pStyle w:val="ae"/>
              <w:numPr>
                <w:ilvl w:val="0"/>
                <w:numId w:val="6"/>
              </w:numPr>
              <w:ind w:leftChars="0"/>
              <w:rPr>
                <w:rFonts w:ascii="ＭＳ 明朝" w:hAnsi="ＭＳ 明朝"/>
              </w:rPr>
            </w:pPr>
            <w:r w:rsidRPr="00A7557D">
              <w:rPr>
                <w:rFonts w:ascii="ＭＳ 明朝" w:hAnsi="ＭＳ 明朝" w:hint="eastAsia"/>
              </w:rPr>
              <w:t>大阪健康安全基盤研究所</w:t>
            </w:r>
          </w:p>
          <w:p w14:paraId="0D0ED638" w14:textId="77777777" w:rsidR="006F2E69" w:rsidRPr="00A7557D" w:rsidRDefault="006F2E69" w:rsidP="006F2E69">
            <w:pPr>
              <w:pStyle w:val="ae"/>
              <w:numPr>
                <w:ilvl w:val="0"/>
                <w:numId w:val="6"/>
              </w:numPr>
              <w:ind w:leftChars="0"/>
              <w:rPr>
                <w:rFonts w:ascii="ＭＳ 明朝" w:hAnsi="ＭＳ 明朝"/>
              </w:rPr>
            </w:pPr>
            <w:r w:rsidRPr="00A7557D">
              <w:rPr>
                <w:rFonts w:ascii="ＭＳ 明朝" w:hAnsi="ＭＳ 明朝" w:hint="eastAsia"/>
              </w:rPr>
              <w:t>監察医事務所</w:t>
            </w:r>
          </w:p>
          <w:p w14:paraId="5045FC3A" w14:textId="042A8BD7" w:rsidR="006F2E69" w:rsidRPr="00A7557D" w:rsidRDefault="006F2E69" w:rsidP="006F2E69">
            <w:pPr>
              <w:pStyle w:val="ae"/>
              <w:numPr>
                <w:ilvl w:val="0"/>
                <w:numId w:val="6"/>
              </w:numPr>
              <w:ind w:leftChars="0"/>
              <w:rPr>
                <w:rFonts w:ascii="ＭＳ 明朝" w:hAnsi="ＭＳ 明朝"/>
              </w:rPr>
            </w:pPr>
            <w:r w:rsidRPr="00A7557D">
              <w:rPr>
                <w:rFonts w:ascii="ＭＳ 明朝" w:hAnsi="ＭＳ 明朝" w:hint="eastAsia"/>
              </w:rPr>
              <w:t>中央卸売市場　食品衛生検査所</w:t>
            </w:r>
          </w:p>
          <w:p w14:paraId="6DAE75F1" w14:textId="0569E7F6" w:rsidR="006F2E69" w:rsidRPr="00A7557D" w:rsidRDefault="006F2E69" w:rsidP="006F2E69">
            <w:pPr>
              <w:pStyle w:val="ae"/>
              <w:numPr>
                <w:ilvl w:val="0"/>
                <w:numId w:val="6"/>
              </w:numPr>
              <w:ind w:leftChars="0"/>
              <w:rPr>
                <w:rFonts w:ascii="ＭＳ 明朝" w:hAnsi="ＭＳ 明朝"/>
              </w:rPr>
            </w:pPr>
            <w:r w:rsidRPr="00A7557D">
              <w:rPr>
                <w:rFonts w:ascii="ＭＳ 明朝" w:hAnsi="ＭＳ 明朝" w:hint="eastAsia"/>
              </w:rPr>
              <w:t>羽曳野食肉衛生</w:t>
            </w:r>
            <w:r w:rsidRPr="00A7557D">
              <w:rPr>
                <w:rFonts w:ascii="ＭＳ 明朝" w:hAnsi="ＭＳ 明朝" w:hint="eastAsia"/>
              </w:rPr>
              <w:lastRenderedPageBreak/>
              <w:t>検査所</w:t>
            </w:r>
            <w:r w:rsidR="006E6AD0" w:rsidRPr="00A7557D">
              <w:rPr>
                <w:rFonts w:ascii="ＭＳ 明朝" w:hAnsi="ＭＳ 明朝" w:hint="eastAsia"/>
              </w:rPr>
              <w:t>（２回実施）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E505" w14:textId="77777777" w:rsidR="006F2E69" w:rsidRPr="00A7557D" w:rsidRDefault="006F2E69" w:rsidP="00632AE4">
            <w:pPr>
              <w:rPr>
                <w:rFonts w:ascii="ＭＳ 明朝" w:hAnsi="ＭＳ 明朝"/>
              </w:rPr>
            </w:pPr>
          </w:p>
          <w:p w14:paraId="02C3D261" w14:textId="0DDD41D9" w:rsidR="006F2E69" w:rsidRPr="00A7557D" w:rsidRDefault="006F2E69" w:rsidP="006F2E69">
            <w:pPr>
              <w:rPr>
                <w:rFonts w:ascii="ＭＳ 明朝" w:hAnsi="ＭＳ 明朝"/>
              </w:rPr>
            </w:pPr>
            <w:r w:rsidRPr="00A7557D">
              <w:rPr>
                <w:rFonts w:ascii="ＭＳ 明朝" w:hAnsi="ＭＳ 明朝" w:hint="eastAsia"/>
              </w:rPr>
              <w:t>＜第一部＞</w:t>
            </w:r>
          </w:p>
          <w:p w14:paraId="77EF715F" w14:textId="055D0887" w:rsidR="006F2E69" w:rsidRPr="00A7557D" w:rsidRDefault="006F2E69" w:rsidP="006F2E69">
            <w:pPr>
              <w:rPr>
                <w:rFonts w:ascii="ＭＳ 明朝" w:hAnsi="ＭＳ 明朝"/>
              </w:rPr>
            </w:pPr>
            <w:r w:rsidRPr="00A7557D">
              <w:rPr>
                <w:rFonts w:ascii="ＭＳ 明朝" w:hAnsi="ＭＳ 明朝" w:hint="eastAsia"/>
              </w:rPr>
              <w:t>・施設の概要説明</w:t>
            </w:r>
          </w:p>
          <w:p w14:paraId="21550D21" w14:textId="5D1CC73B" w:rsidR="006F2E69" w:rsidRPr="00A7557D" w:rsidRDefault="006F2E69" w:rsidP="006F2E69">
            <w:pPr>
              <w:rPr>
                <w:rFonts w:ascii="ＭＳ 明朝" w:hAnsi="ＭＳ 明朝"/>
              </w:rPr>
            </w:pPr>
            <w:r w:rsidRPr="00A7557D">
              <w:rPr>
                <w:rFonts w:ascii="ＭＳ 明朝" w:hAnsi="ＭＳ 明朝" w:hint="eastAsia"/>
              </w:rPr>
              <w:t>・施設見学、質疑応答</w:t>
            </w:r>
          </w:p>
          <w:p w14:paraId="3414185F" w14:textId="21F64C41" w:rsidR="006F2E69" w:rsidRPr="00A7557D" w:rsidRDefault="006F2E69" w:rsidP="006F2E69">
            <w:pPr>
              <w:rPr>
                <w:rFonts w:ascii="ＭＳ 明朝" w:hAnsi="ＭＳ 明朝"/>
              </w:rPr>
            </w:pPr>
            <w:r w:rsidRPr="00A7557D">
              <w:rPr>
                <w:rFonts w:ascii="ＭＳ 明朝" w:hAnsi="ＭＳ 明朝" w:hint="eastAsia"/>
              </w:rPr>
              <w:t>＜第二部＞</w:t>
            </w:r>
          </w:p>
          <w:p w14:paraId="58EF9E4D" w14:textId="2F20E557" w:rsidR="006F2E69" w:rsidRPr="00A7557D" w:rsidRDefault="006F2E69" w:rsidP="006F2E69">
            <w:pPr>
              <w:rPr>
                <w:rFonts w:ascii="ＭＳ 明朝" w:hAnsi="ＭＳ 明朝"/>
              </w:rPr>
            </w:pPr>
            <w:r w:rsidRPr="00A7557D">
              <w:rPr>
                <w:rFonts w:ascii="ＭＳ 明朝" w:hAnsi="ＭＳ 明朝" w:hint="eastAsia"/>
              </w:rPr>
              <w:t>・新規採用職員同士での意見交換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E4A2" w14:textId="7F3679E4" w:rsidR="006F2E69" w:rsidRPr="00A7557D" w:rsidRDefault="006F2E69" w:rsidP="00A56A6F">
            <w:pPr>
              <w:ind w:rightChars="-20" w:right="-42"/>
              <w:jc w:val="right"/>
              <w:rPr>
                <w:rFonts w:ascii="ＭＳ 明朝" w:hAnsi="ＭＳ 明朝"/>
              </w:rPr>
            </w:pPr>
            <w:r w:rsidRPr="00A7557D">
              <w:rPr>
                <w:rFonts w:ascii="ＭＳ 明朝" w:hAnsi="ＭＳ 明朝" w:hint="eastAsia"/>
              </w:rPr>
              <w:t>９７人</w:t>
            </w:r>
          </w:p>
        </w:tc>
      </w:tr>
      <w:tr w:rsidR="00A7557D" w:rsidRPr="00A7557D" w14:paraId="5C2C269F" w14:textId="77777777" w:rsidTr="008A691A">
        <w:trPr>
          <w:trHeight w:val="140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2692" w14:textId="77777777" w:rsidR="008A691A" w:rsidRPr="00A7557D" w:rsidRDefault="008A691A" w:rsidP="00632AE4">
            <w:pPr>
              <w:rPr>
                <w:rFonts w:ascii="ＭＳ 明朝" w:hAnsi="ＭＳ 明朝"/>
              </w:rPr>
            </w:pPr>
            <w:r w:rsidRPr="00A7557D">
              <w:rPr>
                <w:rFonts w:ascii="ＭＳ 明朝" w:hAnsi="ＭＳ 明朝" w:hint="eastAsia"/>
              </w:rPr>
              <w:t>健康医療部</w:t>
            </w:r>
          </w:p>
          <w:p w14:paraId="5C2C2693" w14:textId="77777777" w:rsidR="008A691A" w:rsidRPr="00A7557D" w:rsidRDefault="008A691A" w:rsidP="00632AE4">
            <w:pPr>
              <w:rPr>
                <w:rFonts w:ascii="ＭＳ 明朝" w:hAnsi="ＭＳ 明朝"/>
              </w:rPr>
            </w:pPr>
            <w:r w:rsidRPr="00A7557D">
              <w:rPr>
                <w:rFonts w:ascii="ＭＳ 明朝" w:hAnsi="ＭＳ 明朝" w:hint="eastAsia"/>
              </w:rPr>
              <w:t>人事等関連業務</w:t>
            </w:r>
          </w:p>
          <w:p w14:paraId="5C2C2694" w14:textId="77777777" w:rsidR="008A691A" w:rsidRPr="00A7557D" w:rsidRDefault="008A691A" w:rsidP="00632AE4">
            <w:pPr>
              <w:rPr>
                <w:rFonts w:ascii="ＭＳ 明朝" w:hAnsi="ＭＳ 明朝"/>
              </w:rPr>
            </w:pPr>
            <w:r w:rsidRPr="00A7557D">
              <w:rPr>
                <w:rFonts w:ascii="ＭＳ 明朝" w:hAnsi="ＭＳ 明朝" w:hint="eastAsia"/>
              </w:rPr>
              <w:t>事務担当者研修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2695" w14:textId="77777777" w:rsidR="008A691A" w:rsidRPr="00A7557D" w:rsidRDefault="008A691A" w:rsidP="00632AE4">
            <w:pPr>
              <w:ind w:left="419" w:hangingChars="200" w:hanging="419"/>
              <w:rPr>
                <w:rFonts w:ascii="ＭＳ 明朝" w:hAnsi="ＭＳ 明朝"/>
                <w:kern w:val="0"/>
              </w:rPr>
            </w:pPr>
          </w:p>
          <w:p w14:paraId="5C2C2696" w14:textId="788F5A52" w:rsidR="008A691A" w:rsidRPr="00A7557D" w:rsidRDefault="00FF6BEA" w:rsidP="00632AE4">
            <w:pPr>
              <w:ind w:left="419" w:hangingChars="200" w:hanging="419"/>
              <w:rPr>
                <w:rFonts w:ascii="ＭＳ 明朝" w:hAnsi="ＭＳ 明朝"/>
                <w:kern w:val="0"/>
              </w:rPr>
            </w:pPr>
            <w:r w:rsidRPr="00A7557D">
              <w:rPr>
                <w:rFonts w:ascii="ＭＳ 明朝" w:hAnsi="ＭＳ 明朝" w:hint="eastAsia"/>
                <w:kern w:val="0"/>
              </w:rPr>
              <w:t>４．６</w:t>
            </w:r>
            <w:r w:rsidR="00A56A6F" w:rsidRPr="00A7557D">
              <w:rPr>
                <w:rFonts w:ascii="ＭＳ 明朝" w:hAnsi="ＭＳ 明朝" w:hint="eastAsia"/>
                <w:kern w:val="0"/>
              </w:rPr>
              <w:t>．</w:t>
            </w:r>
            <w:r w:rsidRPr="00A7557D">
              <w:rPr>
                <w:rFonts w:ascii="ＭＳ 明朝" w:hAnsi="ＭＳ 明朝" w:hint="eastAsia"/>
                <w:kern w:val="0"/>
              </w:rPr>
              <w:t>17（金</w:t>
            </w:r>
            <w:r w:rsidR="00A56A6F" w:rsidRPr="00A7557D">
              <w:rPr>
                <w:rFonts w:ascii="ＭＳ 明朝" w:hAnsi="ＭＳ 明朝" w:hint="eastAsia"/>
                <w:kern w:val="0"/>
              </w:rPr>
              <w:t>）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2697" w14:textId="77777777" w:rsidR="008A691A" w:rsidRPr="00A7557D" w:rsidRDefault="008A691A" w:rsidP="00632AE4">
            <w:pPr>
              <w:rPr>
                <w:rFonts w:ascii="ＭＳ 明朝" w:hAnsi="ＭＳ 明朝"/>
              </w:rPr>
            </w:pPr>
          </w:p>
          <w:p w14:paraId="7CFD86BC" w14:textId="77777777" w:rsidR="00FF6BEA" w:rsidRPr="00A7557D" w:rsidRDefault="00FF6BEA" w:rsidP="00A56A6F">
            <w:pPr>
              <w:rPr>
                <w:rFonts w:ascii="ＭＳ 明朝" w:hAnsi="ＭＳ 明朝"/>
              </w:rPr>
            </w:pPr>
            <w:r w:rsidRPr="00A7557D">
              <w:rPr>
                <w:rFonts w:ascii="ＭＳ 明朝" w:hAnsi="ＭＳ 明朝" w:hint="eastAsia"/>
              </w:rPr>
              <w:t xml:space="preserve">旧議会会館2階　</w:t>
            </w:r>
          </w:p>
          <w:p w14:paraId="5C2C2698" w14:textId="1DFC8EC3" w:rsidR="008A691A" w:rsidRPr="00A7557D" w:rsidRDefault="00FF6BEA" w:rsidP="00A56A6F">
            <w:pPr>
              <w:rPr>
                <w:rFonts w:ascii="ＭＳ 明朝" w:hAnsi="ＭＳ 明朝"/>
              </w:rPr>
            </w:pPr>
            <w:r w:rsidRPr="00A7557D">
              <w:rPr>
                <w:rFonts w:ascii="ＭＳ 明朝" w:hAnsi="ＭＳ 明朝" w:hint="eastAsia"/>
              </w:rPr>
              <w:t>会議室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2699" w14:textId="77777777" w:rsidR="008A691A" w:rsidRPr="00A7557D" w:rsidRDefault="008A691A" w:rsidP="00632AE4">
            <w:pPr>
              <w:rPr>
                <w:rFonts w:ascii="ＭＳ 明朝" w:hAnsi="ＭＳ 明朝"/>
              </w:rPr>
            </w:pPr>
          </w:p>
          <w:p w14:paraId="5C2C269A" w14:textId="77777777" w:rsidR="008A691A" w:rsidRPr="00A7557D" w:rsidRDefault="008A691A" w:rsidP="00632AE4">
            <w:pPr>
              <w:rPr>
                <w:rFonts w:ascii="ＭＳ 明朝" w:hAnsi="ＭＳ 明朝"/>
              </w:rPr>
            </w:pPr>
            <w:r w:rsidRPr="00A7557D">
              <w:rPr>
                <w:rFonts w:ascii="ＭＳ 明朝" w:hAnsi="ＭＳ 明朝" w:hint="eastAsia"/>
              </w:rPr>
              <w:t>「非常勤職員について」</w:t>
            </w:r>
          </w:p>
          <w:p w14:paraId="5C2C269B" w14:textId="77777777" w:rsidR="008A691A" w:rsidRPr="00A7557D" w:rsidRDefault="008A691A" w:rsidP="00632AE4">
            <w:pPr>
              <w:rPr>
                <w:rFonts w:ascii="ＭＳ 明朝" w:hAnsi="ＭＳ 明朝"/>
              </w:rPr>
            </w:pPr>
            <w:r w:rsidRPr="00A7557D">
              <w:rPr>
                <w:rFonts w:ascii="ＭＳ 明朝" w:hAnsi="ＭＳ 明朝" w:hint="eastAsia"/>
              </w:rPr>
              <w:t>「臨時的任用職員について」</w:t>
            </w:r>
          </w:p>
          <w:p w14:paraId="5C2C269C" w14:textId="77777777" w:rsidR="008A691A" w:rsidRPr="00A7557D" w:rsidRDefault="008A691A" w:rsidP="00632AE4">
            <w:pPr>
              <w:rPr>
                <w:rFonts w:ascii="ＭＳ 明朝" w:hAnsi="ＭＳ 明朝"/>
                <w:b/>
              </w:rPr>
            </w:pPr>
            <w:r w:rsidRPr="00A7557D">
              <w:rPr>
                <w:rFonts w:ascii="ＭＳ 明朝" w:hAnsi="ＭＳ 明朝" w:hint="eastAsia"/>
              </w:rPr>
              <w:t>「服務規則について」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269D" w14:textId="159A04AD" w:rsidR="00A56A6F" w:rsidRPr="00A7557D" w:rsidRDefault="00FF6BEA" w:rsidP="00A56A6F">
            <w:pPr>
              <w:ind w:rightChars="-20" w:right="-42"/>
              <w:jc w:val="right"/>
              <w:rPr>
                <w:rFonts w:ascii="ＭＳ 明朝" w:hAnsi="ＭＳ 明朝"/>
              </w:rPr>
            </w:pPr>
            <w:r w:rsidRPr="00A7557D">
              <w:rPr>
                <w:rFonts w:ascii="ＭＳ 明朝" w:hAnsi="ＭＳ 明朝" w:hint="eastAsia"/>
              </w:rPr>
              <w:t>１９</w:t>
            </w:r>
            <w:r w:rsidR="00A56A6F" w:rsidRPr="00A7557D">
              <w:rPr>
                <w:rFonts w:ascii="ＭＳ 明朝" w:hAnsi="ＭＳ 明朝" w:hint="eastAsia"/>
              </w:rPr>
              <w:t>人</w:t>
            </w:r>
          </w:p>
          <w:p w14:paraId="5C2C269E" w14:textId="7985072F" w:rsidR="008A691A" w:rsidRPr="00A7557D" w:rsidRDefault="008A691A" w:rsidP="008A691A">
            <w:pPr>
              <w:ind w:rightChars="-20" w:right="-42"/>
              <w:jc w:val="right"/>
              <w:rPr>
                <w:rFonts w:ascii="ＭＳ 明朝" w:hAnsi="ＭＳ 明朝"/>
              </w:rPr>
            </w:pPr>
          </w:p>
        </w:tc>
      </w:tr>
      <w:tr w:rsidR="00FF6BEA" w:rsidRPr="00A7557D" w14:paraId="3D58AF4B" w14:textId="77777777" w:rsidTr="008A691A">
        <w:trPr>
          <w:trHeight w:val="140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F835" w14:textId="0825EDCA" w:rsidR="00FF6BEA" w:rsidRPr="00A7557D" w:rsidRDefault="00862122" w:rsidP="00FF6BEA">
            <w:pPr>
              <w:rPr>
                <w:rFonts w:ascii="ＭＳ 明朝" w:hAnsi="ＭＳ 明朝"/>
              </w:rPr>
            </w:pPr>
            <w:r w:rsidRPr="00A7557D">
              <w:rPr>
                <w:rFonts w:ascii="ＭＳ 明朝" w:hAnsi="ＭＳ 明朝" w:hint="eastAsia"/>
              </w:rPr>
              <w:t>大阪府行政医師業務研修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EF4D" w14:textId="7D66FD13" w:rsidR="00FF6BEA" w:rsidRPr="00A7557D" w:rsidRDefault="00862122" w:rsidP="00632AE4">
            <w:pPr>
              <w:ind w:left="419" w:hangingChars="200" w:hanging="419"/>
              <w:rPr>
                <w:rFonts w:ascii="ＭＳ 明朝" w:hAnsi="ＭＳ 明朝"/>
                <w:kern w:val="0"/>
              </w:rPr>
            </w:pPr>
            <w:r w:rsidRPr="00A7557D">
              <w:rPr>
                <w:rFonts w:ascii="ＭＳ 明朝" w:hAnsi="ＭＳ 明朝" w:hint="eastAsia"/>
                <w:kern w:val="0"/>
              </w:rPr>
              <w:t>①第一回</w:t>
            </w:r>
          </w:p>
          <w:p w14:paraId="40650B51" w14:textId="4BC75C4A" w:rsidR="00FF6BEA" w:rsidRPr="00A7557D" w:rsidRDefault="00862122" w:rsidP="00632AE4">
            <w:pPr>
              <w:ind w:left="419" w:hangingChars="200" w:hanging="419"/>
              <w:rPr>
                <w:rFonts w:ascii="ＭＳ 明朝" w:hAnsi="ＭＳ 明朝"/>
                <w:kern w:val="0"/>
              </w:rPr>
            </w:pPr>
            <w:r w:rsidRPr="00A7557D">
              <w:rPr>
                <w:rFonts w:ascii="ＭＳ 明朝" w:hAnsi="ＭＳ 明朝" w:hint="eastAsia"/>
                <w:kern w:val="0"/>
              </w:rPr>
              <w:t>４.</w:t>
            </w:r>
            <w:r w:rsidRPr="00A7557D">
              <w:rPr>
                <w:rFonts w:ascii="ＭＳ 明朝" w:hAnsi="ＭＳ 明朝"/>
                <w:kern w:val="0"/>
              </w:rPr>
              <w:t>10.14</w:t>
            </w:r>
            <w:r w:rsidRPr="00A7557D">
              <w:rPr>
                <w:rFonts w:ascii="ＭＳ 明朝" w:hAnsi="ＭＳ 明朝" w:hint="eastAsia"/>
                <w:kern w:val="0"/>
              </w:rPr>
              <w:t>（金）</w:t>
            </w:r>
          </w:p>
          <w:p w14:paraId="546A1673" w14:textId="77777777" w:rsidR="00862122" w:rsidRPr="00A7557D" w:rsidRDefault="00862122" w:rsidP="00632AE4">
            <w:pPr>
              <w:ind w:left="419" w:hangingChars="200" w:hanging="419"/>
              <w:rPr>
                <w:rFonts w:ascii="ＭＳ 明朝" w:hAnsi="ＭＳ 明朝"/>
                <w:kern w:val="0"/>
              </w:rPr>
            </w:pPr>
            <w:r w:rsidRPr="00A7557D">
              <w:rPr>
                <w:rFonts w:ascii="ＭＳ 明朝" w:hAnsi="ＭＳ 明朝" w:hint="eastAsia"/>
                <w:kern w:val="0"/>
              </w:rPr>
              <w:t>②第二回</w:t>
            </w:r>
          </w:p>
          <w:p w14:paraId="63187FFC" w14:textId="0484F343" w:rsidR="00862122" w:rsidRPr="00A7557D" w:rsidRDefault="00862122" w:rsidP="00862122">
            <w:pPr>
              <w:ind w:left="419" w:hangingChars="200" w:hanging="419"/>
              <w:rPr>
                <w:rFonts w:ascii="ＭＳ 明朝" w:hAnsi="ＭＳ 明朝"/>
                <w:kern w:val="0"/>
              </w:rPr>
            </w:pPr>
            <w:r w:rsidRPr="00A7557D">
              <w:rPr>
                <w:rFonts w:ascii="ＭＳ 明朝" w:hAnsi="ＭＳ 明朝" w:hint="eastAsia"/>
                <w:kern w:val="0"/>
              </w:rPr>
              <w:t>４.</w:t>
            </w:r>
            <w:r w:rsidRPr="00A7557D">
              <w:rPr>
                <w:rFonts w:ascii="ＭＳ 明朝" w:hAnsi="ＭＳ 明朝"/>
                <w:kern w:val="0"/>
              </w:rPr>
              <w:t>1</w:t>
            </w:r>
            <w:r w:rsidRPr="00A7557D">
              <w:rPr>
                <w:rFonts w:ascii="ＭＳ 明朝" w:hAnsi="ＭＳ 明朝" w:hint="eastAsia"/>
                <w:kern w:val="0"/>
              </w:rPr>
              <w:t>2</w:t>
            </w:r>
            <w:r w:rsidRPr="00A7557D">
              <w:rPr>
                <w:rFonts w:ascii="ＭＳ 明朝" w:hAnsi="ＭＳ 明朝"/>
                <w:kern w:val="0"/>
              </w:rPr>
              <w:t>.</w:t>
            </w:r>
            <w:r w:rsidRPr="00A7557D">
              <w:rPr>
                <w:rFonts w:ascii="ＭＳ 明朝" w:hAnsi="ＭＳ 明朝" w:hint="eastAsia"/>
                <w:kern w:val="0"/>
              </w:rPr>
              <w:t>９（金）</w:t>
            </w:r>
          </w:p>
          <w:p w14:paraId="6E5D95B7" w14:textId="677B6250" w:rsidR="00862122" w:rsidRPr="00A7557D" w:rsidRDefault="00862122" w:rsidP="00632AE4">
            <w:pPr>
              <w:ind w:left="419" w:hangingChars="200" w:hanging="419"/>
              <w:rPr>
                <w:rFonts w:ascii="ＭＳ 明朝" w:hAnsi="ＭＳ 明朝"/>
                <w:kern w:val="0"/>
              </w:rPr>
            </w:pPr>
            <w:r w:rsidRPr="00A7557D">
              <w:rPr>
                <w:rFonts w:ascii="ＭＳ 明朝" w:hAnsi="ＭＳ 明朝" w:hint="eastAsia"/>
                <w:kern w:val="0"/>
              </w:rPr>
              <w:t>③第三回</w:t>
            </w:r>
          </w:p>
          <w:p w14:paraId="62452526" w14:textId="00B590D7" w:rsidR="00862122" w:rsidRPr="00A7557D" w:rsidRDefault="00862122" w:rsidP="00632AE4">
            <w:pPr>
              <w:ind w:left="419" w:hangingChars="200" w:hanging="419"/>
              <w:rPr>
                <w:rFonts w:ascii="ＭＳ 明朝" w:hAnsi="ＭＳ 明朝"/>
                <w:kern w:val="0"/>
              </w:rPr>
            </w:pPr>
            <w:r w:rsidRPr="00A7557D">
              <w:rPr>
                <w:rFonts w:ascii="ＭＳ 明朝" w:hAnsi="ＭＳ 明朝" w:hint="eastAsia"/>
                <w:kern w:val="0"/>
              </w:rPr>
              <w:t>５.２.</w:t>
            </w:r>
            <w:r w:rsidRPr="00A7557D">
              <w:rPr>
                <w:rFonts w:ascii="ＭＳ 明朝" w:hAnsi="ＭＳ 明朝"/>
                <w:kern w:val="0"/>
              </w:rPr>
              <w:t>24</w:t>
            </w:r>
            <w:r w:rsidRPr="00A7557D">
              <w:rPr>
                <w:rFonts w:ascii="ＭＳ 明朝" w:hAnsi="ＭＳ 明朝" w:hint="eastAsia"/>
                <w:kern w:val="0"/>
              </w:rPr>
              <w:t>（金）</w:t>
            </w:r>
          </w:p>
          <w:p w14:paraId="4E3FF11B" w14:textId="17458D29" w:rsidR="00862122" w:rsidRPr="00A7557D" w:rsidRDefault="00862122" w:rsidP="00632AE4">
            <w:pPr>
              <w:ind w:left="419" w:hangingChars="200" w:hanging="419"/>
              <w:rPr>
                <w:rFonts w:ascii="ＭＳ 明朝" w:hAnsi="ＭＳ 明朝"/>
                <w:kern w:val="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DE81" w14:textId="77777777" w:rsidR="00FF6BEA" w:rsidRPr="00A7557D" w:rsidRDefault="00862122" w:rsidP="00632AE4">
            <w:pPr>
              <w:rPr>
                <w:rFonts w:ascii="ＭＳ 明朝" w:hAnsi="ＭＳ 明朝"/>
              </w:rPr>
            </w:pPr>
            <w:r w:rsidRPr="00A7557D">
              <w:rPr>
                <w:rFonts w:ascii="ＭＳ 明朝" w:hAnsi="ＭＳ 明朝" w:hint="eastAsia"/>
              </w:rPr>
              <w:t>①エル・おおさか　南館5階南ホール</w:t>
            </w:r>
          </w:p>
          <w:p w14:paraId="72F80132" w14:textId="77777777" w:rsidR="00862122" w:rsidRPr="00A7557D" w:rsidRDefault="00862122" w:rsidP="00632AE4">
            <w:pPr>
              <w:rPr>
                <w:rFonts w:ascii="ＭＳ 明朝" w:hAnsi="ＭＳ 明朝"/>
              </w:rPr>
            </w:pPr>
            <w:r w:rsidRPr="00A7557D">
              <w:rPr>
                <w:rFonts w:ascii="ＭＳ 明朝" w:hAnsi="ＭＳ 明朝" w:hint="eastAsia"/>
              </w:rPr>
              <w:t>②新別館北館４階　多目的ホール</w:t>
            </w:r>
          </w:p>
          <w:p w14:paraId="06116936" w14:textId="062D9D87" w:rsidR="00862122" w:rsidRPr="00A7557D" w:rsidRDefault="00862122" w:rsidP="00632AE4">
            <w:pPr>
              <w:rPr>
                <w:rFonts w:ascii="ＭＳ 明朝" w:hAnsi="ＭＳ 明朝"/>
              </w:rPr>
            </w:pPr>
            <w:r w:rsidRPr="00A7557D">
              <w:rPr>
                <w:rFonts w:ascii="ＭＳ 明朝" w:hAnsi="ＭＳ 明朝" w:hint="eastAsia"/>
              </w:rPr>
              <w:t>③新別館北館４階　多目的ホール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D673" w14:textId="77777777" w:rsidR="00FF6BEA" w:rsidRPr="00A7557D" w:rsidRDefault="00862122" w:rsidP="00862122">
            <w:pPr>
              <w:rPr>
                <w:rFonts w:ascii="ＭＳ 明朝" w:hAnsi="ＭＳ 明朝"/>
              </w:rPr>
            </w:pPr>
            <w:r w:rsidRPr="00A7557D">
              <w:rPr>
                <w:rFonts w:ascii="ＭＳ 明朝" w:hAnsi="ＭＳ 明朝" w:hint="eastAsia"/>
              </w:rPr>
              <w:t>＜研修テーマ＞</w:t>
            </w:r>
          </w:p>
          <w:p w14:paraId="765771E0" w14:textId="3C75F067" w:rsidR="00862122" w:rsidRPr="00A7557D" w:rsidRDefault="00862122" w:rsidP="00862122">
            <w:pPr>
              <w:pStyle w:val="ae"/>
              <w:numPr>
                <w:ilvl w:val="0"/>
                <w:numId w:val="9"/>
              </w:numPr>
              <w:ind w:leftChars="0"/>
              <w:rPr>
                <w:rFonts w:ascii="ＭＳ 明朝" w:hAnsi="ＭＳ 明朝"/>
              </w:rPr>
            </w:pPr>
            <w:r w:rsidRPr="00A7557D">
              <w:rPr>
                <w:rFonts w:ascii="ＭＳ 明朝" w:hAnsi="ＭＳ 明朝" w:hint="eastAsia"/>
              </w:rPr>
              <w:t>新型コロナウイルス感染症</w:t>
            </w:r>
          </w:p>
          <w:p w14:paraId="5BFB5C34" w14:textId="1EC3E9D5" w:rsidR="00862122" w:rsidRPr="00A7557D" w:rsidRDefault="00862122" w:rsidP="00862122">
            <w:pPr>
              <w:pStyle w:val="ae"/>
              <w:numPr>
                <w:ilvl w:val="0"/>
                <w:numId w:val="9"/>
              </w:numPr>
              <w:ind w:leftChars="0"/>
              <w:rPr>
                <w:rFonts w:ascii="ＭＳ 明朝" w:hAnsi="ＭＳ 明朝"/>
              </w:rPr>
            </w:pPr>
            <w:r w:rsidRPr="00A7557D">
              <w:rPr>
                <w:rFonts w:ascii="ＭＳ 明朝" w:hAnsi="ＭＳ 明朝" w:hint="eastAsia"/>
              </w:rPr>
              <w:t>「依存症対策全般に関すること」</w:t>
            </w:r>
          </w:p>
          <w:p w14:paraId="172509DE" w14:textId="2B9CA356" w:rsidR="00862122" w:rsidRPr="00A7557D" w:rsidRDefault="00862122" w:rsidP="00862122">
            <w:pPr>
              <w:ind w:leftChars="200" w:left="419"/>
              <w:rPr>
                <w:rFonts w:ascii="ＭＳ 明朝" w:hAnsi="ＭＳ 明朝"/>
              </w:rPr>
            </w:pPr>
            <w:r w:rsidRPr="00A7557D">
              <w:rPr>
                <w:rFonts w:ascii="ＭＳ 明朝" w:hAnsi="ＭＳ 明朝" w:hint="eastAsia"/>
              </w:rPr>
              <w:t>「ギャンブル等依存症の実態、現在の治療方法・今後の治療の可能性及び行政に望むこと」</w:t>
            </w:r>
          </w:p>
          <w:p w14:paraId="64FDEC45" w14:textId="1088F837" w:rsidR="00862122" w:rsidRPr="00A7557D" w:rsidRDefault="00862122" w:rsidP="00862122">
            <w:pPr>
              <w:pStyle w:val="ae"/>
              <w:numPr>
                <w:ilvl w:val="0"/>
                <w:numId w:val="9"/>
              </w:numPr>
              <w:ind w:leftChars="0"/>
              <w:rPr>
                <w:rFonts w:ascii="ＭＳ 明朝" w:hAnsi="ＭＳ 明朝"/>
              </w:rPr>
            </w:pPr>
            <w:r w:rsidRPr="00A7557D">
              <w:rPr>
                <w:rFonts w:ascii="ＭＳ 明朝" w:hAnsi="ＭＳ 明朝" w:hint="eastAsia"/>
              </w:rPr>
              <w:t>医師・歯科医師による課題発表会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F086" w14:textId="293CE152" w:rsidR="00862122" w:rsidRPr="00A7557D" w:rsidRDefault="006E6AD0" w:rsidP="006E6AD0">
            <w:pPr>
              <w:ind w:rightChars="-20" w:right="-42"/>
              <w:rPr>
                <w:rFonts w:ascii="ＭＳ 明朝" w:hAnsi="ＭＳ 明朝"/>
                <w:sz w:val="16"/>
              </w:rPr>
            </w:pPr>
            <w:r w:rsidRPr="00A7557D">
              <w:rPr>
                <w:rFonts w:ascii="ＭＳ 明朝" w:hAnsi="ＭＳ 明朝" w:hint="eastAsia"/>
                <w:sz w:val="16"/>
              </w:rPr>
              <w:t>①</w:t>
            </w:r>
            <w:r w:rsidR="00862122" w:rsidRPr="00A7557D">
              <w:rPr>
                <w:rFonts w:ascii="ＭＳ 明朝" w:hAnsi="ＭＳ 明朝" w:hint="eastAsia"/>
                <w:sz w:val="16"/>
              </w:rPr>
              <w:t>２６人</w:t>
            </w:r>
          </w:p>
          <w:p w14:paraId="240B4004" w14:textId="4A03D46E" w:rsidR="00862122" w:rsidRPr="00A7557D" w:rsidRDefault="006E6AD0" w:rsidP="00862122">
            <w:pPr>
              <w:ind w:rightChars="-20" w:right="-42"/>
              <w:rPr>
                <w:rFonts w:ascii="ＭＳ 明朝" w:hAnsi="ＭＳ 明朝"/>
                <w:sz w:val="16"/>
              </w:rPr>
            </w:pPr>
            <w:r w:rsidRPr="00A7557D">
              <w:rPr>
                <w:rFonts w:ascii="ＭＳ 明朝" w:hAnsi="ＭＳ 明朝" w:hint="eastAsia"/>
                <w:sz w:val="16"/>
              </w:rPr>
              <w:t>②</w:t>
            </w:r>
            <w:r w:rsidR="00862122" w:rsidRPr="00A7557D">
              <w:rPr>
                <w:rFonts w:ascii="ＭＳ 明朝" w:hAnsi="ＭＳ 明朝" w:hint="eastAsia"/>
                <w:sz w:val="16"/>
              </w:rPr>
              <w:t>３０人</w:t>
            </w:r>
          </w:p>
          <w:p w14:paraId="7C5E00FC" w14:textId="3BFFA5F8" w:rsidR="00FF6BEA" w:rsidRPr="00712F84" w:rsidRDefault="00862122" w:rsidP="00712F84">
            <w:pPr>
              <w:pStyle w:val="ae"/>
              <w:numPr>
                <w:ilvl w:val="0"/>
                <w:numId w:val="9"/>
              </w:numPr>
              <w:ind w:leftChars="0" w:rightChars="-20" w:right="-42"/>
              <w:rPr>
                <w:rFonts w:ascii="ＭＳ 明朝" w:hAnsi="ＭＳ 明朝"/>
                <w:sz w:val="16"/>
              </w:rPr>
            </w:pPr>
            <w:r w:rsidRPr="00712F84">
              <w:rPr>
                <w:rFonts w:ascii="ＭＳ 明朝" w:hAnsi="ＭＳ 明朝" w:hint="eastAsia"/>
                <w:sz w:val="16"/>
              </w:rPr>
              <w:t>２２人</w:t>
            </w:r>
          </w:p>
        </w:tc>
      </w:tr>
    </w:tbl>
    <w:p w14:paraId="5C2C26D6" w14:textId="77777777" w:rsidR="00C03BAF" w:rsidRPr="00A7557D" w:rsidRDefault="00C03BAF" w:rsidP="00D225A9">
      <w:pPr>
        <w:rPr>
          <w:rFonts w:ascii="ＭＳ 明朝" w:hAnsi="ＭＳ 明朝"/>
        </w:rPr>
      </w:pPr>
    </w:p>
    <w:p w14:paraId="5C2C26D7" w14:textId="77777777" w:rsidR="00E23245" w:rsidRPr="00A7557D" w:rsidRDefault="00E23245" w:rsidP="00D225A9">
      <w:pPr>
        <w:rPr>
          <w:rFonts w:ascii="ＭＳ 明朝" w:hAnsi="ＭＳ 明朝"/>
        </w:rPr>
      </w:pPr>
    </w:p>
    <w:p w14:paraId="5C2C26D8" w14:textId="4E3AACAF" w:rsidR="00BE24A2" w:rsidRPr="00A7557D" w:rsidRDefault="00712F84" w:rsidP="00D225A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D225A9" w:rsidRPr="00A7557D">
        <w:rPr>
          <w:rFonts w:ascii="ＭＳ 明朝" w:hAnsi="ＭＳ 明朝" w:hint="eastAsia"/>
        </w:rPr>
        <w:t xml:space="preserve">　</w:t>
      </w:r>
      <w:r w:rsidR="00197AF2" w:rsidRPr="00A7557D">
        <w:rPr>
          <w:rFonts w:ascii="ＭＳ 明朝" w:hAnsi="ＭＳ 明朝" w:hint="eastAsia"/>
        </w:rPr>
        <w:t>健康医療部</w:t>
      </w:r>
      <w:r w:rsidR="00D225A9" w:rsidRPr="00A7557D">
        <w:rPr>
          <w:rFonts w:ascii="ＭＳ 明朝" w:hAnsi="ＭＳ 明朝" w:hint="eastAsia"/>
        </w:rPr>
        <w:t>ＯＡ化推進</w:t>
      </w:r>
    </w:p>
    <w:p w14:paraId="5C2C26D9" w14:textId="1C23EBDC" w:rsidR="00CE27D6" w:rsidRPr="00A7557D" w:rsidRDefault="009527BB" w:rsidP="00CE27D6">
      <w:pPr>
        <w:jc w:val="right"/>
        <w:rPr>
          <w:rFonts w:ascii="ＭＳ 明朝" w:hAnsi="ＭＳ 明朝"/>
        </w:rPr>
      </w:pPr>
      <w:r w:rsidRPr="00A7557D">
        <w:rPr>
          <w:rFonts w:ascii="ＭＳ 明朝" w:hAnsi="ＭＳ 明朝" w:hint="eastAsia"/>
        </w:rPr>
        <w:t xml:space="preserve">予算額　　</w:t>
      </w:r>
      <w:r w:rsidR="00141C93" w:rsidRPr="00A7557D">
        <w:rPr>
          <w:rFonts w:ascii="ＭＳ 明朝" w:hAnsi="ＭＳ 明朝" w:hint="eastAsia"/>
        </w:rPr>
        <w:t>３，３９１</w:t>
      </w:r>
      <w:r w:rsidR="00CE27D6" w:rsidRPr="00A7557D">
        <w:rPr>
          <w:rFonts w:ascii="ＭＳ 明朝" w:hAnsi="ＭＳ 明朝" w:hint="eastAsia"/>
        </w:rPr>
        <w:t>千円</w:t>
      </w:r>
    </w:p>
    <w:p w14:paraId="5C2C26DA" w14:textId="7906F9A7" w:rsidR="00CE27D6" w:rsidRPr="00A7557D" w:rsidRDefault="00CE27D6" w:rsidP="00CE27D6">
      <w:pPr>
        <w:jc w:val="right"/>
        <w:rPr>
          <w:rFonts w:ascii="ＭＳ 明朝" w:hAnsi="ＭＳ 明朝"/>
        </w:rPr>
      </w:pPr>
      <w:r w:rsidRPr="00A7557D">
        <w:rPr>
          <w:rFonts w:ascii="ＭＳ 明朝" w:hAnsi="ＭＳ 明朝" w:hint="eastAsia"/>
        </w:rPr>
        <w:t xml:space="preserve">決算額　　</w:t>
      </w:r>
      <w:r w:rsidR="00197AF2" w:rsidRPr="00A7557D">
        <w:rPr>
          <w:rFonts w:hint="eastAsia"/>
          <w:kern w:val="0"/>
        </w:rPr>
        <w:t>３，</w:t>
      </w:r>
      <w:r w:rsidR="002335EF" w:rsidRPr="00A7557D">
        <w:rPr>
          <w:rFonts w:hint="eastAsia"/>
          <w:kern w:val="0"/>
        </w:rPr>
        <w:t>４０６</w:t>
      </w:r>
      <w:r w:rsidRPr="00A7557D">
        <w:rPr>
          <w:rFonts w:ascii="ＭＳ 明朝" w:hAnsi="ＭＳ 明朝" w:hint="eastAsia"/>
        </w:rPr>
        <w:t>千円</w:t>
      </w:r>
    </w:p>
    <w:p w14:paraId="5C2C26DB" w14:textId="77777777" w:rsidR="00D225A9" w:rsidRPr="00A7557D" w:rsidRDefault="00D225A9" w:rsidP="00D225A9">
      <w:pPr>
        <w:rPr>
          <w:rFonts w:ascii="ＭＳ 明朝" w:hAnsi="ＭＳ 明朝"/>
        </w:rPr>
      </w:pPr>
    </w:p>
    <w:p w14:paraId="5C2C26DC" w14:textId="77777777" w:rsidR="00DD0D58" w:rsidRPr="00A7557D" w:rsidRDefault="00DD0D58" w:rsidP="00DD0D58">
      <w:pPr>
        <w:ind w:leftChars="250" w:left="1153" w:hangingChars="300" w:hanging="629"/>
        <w:rPr>
          <w:rFonts w:ascii="ＭＳ 明朝" w:hAnsi="ＭＳ 明朝"/>
        </w:rPr>
      </w:pPr>
      <w:r w:rsidRPr="00A7557D">
        <w:rPr>
          <w:rFonts w:ascii="ＭＳ 明朝" w:hAnsi="ＭＳ 明朝" w:hint="eastAsia"/>
        </w:rPr>
        <w:t>健康医療部のＯＡ化を進めるため、情報通信機器の借り上げを行った。</w:t>
      </w:r>
    </w:p>
    <w:p w14:paraId="5C2C26DD" w14:textId="77777777" w:rsidR="00EF0940" w:rsidRPr="00A7557D" w:rsidRDefault="00EF0940" w:rsidP="00C57164">
      <w:pPr>
        <w:ind w:leftChars="250" w:left="1123" w:hangingChars="300" w:hanging="599"/>
        <w:rPr>
          <w:sz w:val="20"/>
        </w:rPr>
      </w:pPr>
    </w:p>
    <w:sectPr w:rsidR="00EF0940" w:rsidRPr="00A7557D" w:rsidSect="002F0E8A">
      <w:pgSz w:w="11906" w:h="16838" w:code="9"/>
      <w:pgMar w:top="1247" w:right="1134" w:bottom="964" w:left="1134" w:header="0" w:footer="283" w:gutter="0"/>
      <w:pgNumType w:fmt="numberInDash" w:start="1"/>
      <w:cols w:space="425"/>
      <w:docGrid w:type="linesAndChars" w:linePitch="28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C0247" w14:textId="77777777" w:rsidR="002223E3" w:rsidRDefault="002223E3" w:rsidP="00D225A9">
      <w:r>
        <w:separator/>
      </w:r>
    </w:p>
  </w:endnote>
  <w:endnote w:type="continuationSeparator" w:id="0">
    <w:p w14:paraId="1AB04876" w14:textId="77777777" w:rsidR="002223E3" w:rsidRDefault="002223E3" w:rsidP="00D2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39D89" w14:textId="77777777" w:rsidR="002223E3" w:rsidRDefault="002223E3" w:rsidP="00D225A9">
      <w:r>
        <w:separator/>
      </w:r>
    </w:p>
  </w:footnote>
  <w:footnote w:type="continuationSeparator" w:id="0">
    <w:p w14:paraId="297D1B13" w14:textId="77777777" w:rsidR="002223E3" w:rsidRDefault="002223E3" w:rsidP="00D22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7776"/>
    <w:multiLevelType w:val="hybridMultilevel"/>
    <w:tmpl w:val="BD7CE1E0"/>
    <w:lvl w:ilvl="0" w:tplc="05144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0151EE"/>
    <w:multiLevelType w:val="hybridMultilevel"/>
    <w:tmpl w:val="A942B7CE"/>
    <w:lvl w:ilvl="0" w:tplc="08F01C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05059B"/>
    <w:multiLevelType w:val="hybridMultilevel"/>
    <w:tmpl w:val="F7D43CBE"/>
    <w:lvl w:ilvl="0" w:tplc="8C181A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9D4F2A"/>
    <w:multiLevelType w:val="hybridMultilevel"/>
    <w:tmpl w:val="D37483DA"/>
    <w:lvl w:ilvl="0" w:tplc="CBDC469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7C3514"/>
    <w:multiLevelType w:val="hybridMultilevel"/>
    <w:tmpl w:val="60528968"/>
    <w:lvl w:ilvl="0" w:tplc="889E9C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73367F"/>
    <w:multiLevelType w:val="hybridMultilevel"/>
    <w:tmpl w:val="BB38DD1E"/>
    <w:lvl w:ilvl="0" w:tplc="2EC46E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8771DD"/>
    <w:multiLevelType w:val="hybridMultilevel"/>
    <w:tmpl w:val="C0C85DB6"/>
    <w:lvl w:ilvl="0" w:tplc="C396CA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686E80"/>
    <w:multiLevelType w:val="hybridMultilevel"/>
    <w:tmpl w:val="30F8F60E"/>
    <w:lvl w:ilvl="0" w:tplc="310E42D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E529DF"/>
    <w:multiLevelType w:val="hybridMultilevel"/>
    <w:tmpl w:val="E48EB7BC"/>
    <w:lvl w:ilvl="0" w:tplc="FB78C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02073A"/>
    <w:multiLevelType w:val="hybridMultilevel"/>
    <w:tmpl w:val="0534E986"/>
    <w:lvl w:ilvl="0" w:tplc="81A2AC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6A56F0"/>
    <w:multiLevelType w:val="hybridMultilevel"/>
    <w:tmpl w:val="0CBAAE94"/>
    <w:lvl w:ilvl="0" w:tplc="4BB0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A227D6"/>
    <w:multiLevelType w:val="hybridMultilevel"/>
    <w:tmpl w:val="E3105CB8"/>
    <w:lvl w:ilvl="0" w:tplc="B71A02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B17D96"/>
    <w:multiLevelType w:val="hybridMultilevel"/>
    <w:tmpl w:val="8592B8E0"/>
    <w:lvl w:ilvl="0" w:tplc="1DA6DF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2"/>
  </w:num>
  <w:num w:numId="7">
    <w:abstractNumId w:val="4"/>
  </w:num>
  <w:num w:numId="8">
    <w:abstractNumId w:val="10"/>
  </w:num>
  <w:num w:numId="9">
    <w:abstractNumId w:val="8"/>
  </w:num>
  <w:num w:numId="10">
    <w:abstractNumId w:val="9"/>
  </w:num>
  <w:num w:numId="11">
    <w:abstractNumId w:val="6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EAF"/>
    <w:rsid w:val="00001530"/>
    <w:rsid w:val="000058C2"/>
    <w:rsid w:val="000127DB"/>
    <w:rsid w:val="00012834"/>
    <w:rsid w:val="00012B86"/>
    <w:rsid w:val="000177B3"/>
    <w:rsid w:val="000218C5"/>
    <w:rsid w:val="00025181"/>
    <w:rsid w:val="00027996"/>
    <w:rsid w:val="00027B10"/>
    <w:rsid w:val="00040987"/>
    <w:rsid w:val="000547A3"/>
    <w:rsid w:val="0005767A"/>
    <w:rsid w:val="00062826"/>
    <w:rsid w:val="000660B0"/>
    <w:rsid w:val="00072D64"/>
    <w:rsid w:val="00076C32"/>
    <w:rsid w:val="00081F2E"/>
    <w:rsid w:val="0008331F"/>
    <w:rsid w:val="000842F8"/>
    <w:rsid w:val="00084C70"/>
    <w:rsid w:val="0008723E"/>
    <w:rsid w:val="000A0A64"/>
    <w:rsid w:val="000B3750"/>
    <w:rsid w:val="000B5E8B"/>
    <w:rsid w:val="000B6769"/>
    <w:rsid w:val="000C5BE9"/>
    <w:rsid w:val="000C6ABD"/>
    <w:rsid w:val="000C7811"/>
    <w:rsid w:val="000C7BDE"/>
    <w:rsid w:val="000E2FD7"/>
    <w:rsid w:val="000F23AC"/>
    <w:rsid w:val="000F45E8"/>
    <w:rsid w:val="00100761"/>
    <w:rsid w:val="001042D5"/>
    <w:rsid w:val="0011537D"/>
    <w:rsid w:val="00115BA4"/>
    <w:rsid w:val="00133EE3"/>
    <w:rsid w:val="001413AA"/>
    <w:rsid w:val="00141C93"/>
    <w:rsid w:val="00143F23"/>
    <w:rsid w:val="00145EA4"/>
    <w:rsid w:val="00155ADA"/>
    <w:rsid w:val="00156701"/>
    <w:rsid w:val="0016647A"/>
    <w:rsid w:val="0017131E"/>
    <w:rsid w:val="001724B1"/>
    <w:rsid w:val="001762DC"/>
    <w:rsid w:val="001831A8"/>
    <w:rsid w:val="00193D1B"/>
    <w:rsid w:val="00195015"/>
    <w:rsid w:val="00197AF2"/>
    <w:rsid w:val="001A4621"/>
    <w:rsid w:val="001B4E82"/>
    <w:rsid w:val="001B5072"/>
    <w:rsid w:val="001C432F"/>
    <w:rsid w:val="001C6433"/>
    <w:rsid w:val="001E1D17"/>
    <w:rsid w:val="001E56B2"/>
    <w:rsid w:val="001E6C59"/>
    <w:rsid w:val="001F30AD"/>
    <w:rsid w:val="001F50B4"/>
    <w:rsid w:val="001F6C36"/>
    <w:rsid w:val="002073F9"/>
    <w:rsid w:val="0021115F"/>
    <w:rsid w:val="002223E3"/>
    <w:rsid w:val="00226649"/>
    <w:rsid w:val="002272FE"/>
    <w:rsid w:val="002335EF"/>
    <w:rsid w:val="00234422"/>
    <w:rsid w:val="00235D3E"/>
    <w:rsid w:val="00241CA5"/>
    <w:rsid w:val="002451C4"/>
    <w:rsid w:val="00263AC4"/>
    <w:rsid w:val="002663B2"/>
    <w:rsid w:val="0027155E"/>
    <w:rsid w:val="00285467"/>
    <w:rsid w:val="00285C24"/>
    <w:rsid w:val="002922ED"/>
    <w:rsid w:val="00292B1B"/>
    <w:rsid w:val="002967F8"/>
    <w:rsid w:val="002A2343"/>
    <w:rsid w:val="002B3CBE"/>
    <w:rsid w:val="002C0374"/>
    <w:rsid w:val="002C07B5"/>
    <w:rsid w:val="002C2491"/>
    <w:rsid w:val="002D4F35"/>
    <w:rsid w:val="002D66CB"/>
    <w:rsid w:val="002E3868"/>
    <w:rsid w:val="002E63D7"/>
    <w:rsid w:val="002E652B"/>
    <w:rsid w:val="002F0E8A"/>
    <w:rsid w:val="002F739B"/>
    <w:rsid w:val="00302922"/>
    <w:rsid w:val="003034FD"/>
    <w:rsid w:val="00317EA9"/>
    <w:rsid w:val="00325DCB"/>
    <w:rsid w:val="0033562E"/>
    <w:rsid w:val="003371BA"/>
    <w:rsid w:val="003424E7"/>
    <w:rsid w:val="00344B21"/>
    <w:rsid w:val="00353F37"/>
    <w:rsid w:val="003551E0"/>
    <w:rsid w:val="003568B1"/>
    <w:rsid w:val="00365359"/>
    <w:rsid w:val="00367CCB"/>
    <w:rsid w:val="00371528"/>
    <w:rsid w:val="00372468"/>
    <w:rsid w:val="00390ABB"/>
    <w:rsid w:val="00394111"/>
    <w:rsid w:val="003A1044"/>
    <w:rsid w:val="003B17E8"/>
    <w:rsid w:val="003D6DF4"/>
    <w:rsid w:val="003F1266"/>
    <w:rsid w:val="003F5EB6"/>
    <w:rsid w:val="00401FD6"/>
    <w:rsid w:val="00406F69"/>
    <w:rsid w:val="004151E3"/>
    <w:rsid w:val="00421745"/>
    <w:rsid w:val="00437E82"/>
    <w:rsid w:val="00460E67"/>
    <w:rsid w:val="00462AD5"/>
    <w:rsid w:val="004734C8"/>
    <w:rsid w:val="00473CB7"/>
    <w:rsid w:val="00474500"/>
    <w:rsid w:val="00483CEF"/>
    <w:rsid w:val="004900F4"/>
    <w:rsid w:val="00494BEF"/>
    <w:rsid w:val="00495190"/>
    <w:rsid w:val="004A2176"/>
    <w:rsid w:val="004B4695"/>
    <w:rsid w:val="004B543E"/>
    <w:rsid w:val="004C2BA4"/>
    <w:rsid w:val="004E7D3F"/>
    <w:rsid w:val="004F2774"/>
    <w:rsid w:val="004F6CC3"/>
    <w:rsid w:val="00506D45"/>
    <w:rsid w:val="005132D7"/>
    <w:rsid w:val="00521C88"/>
    <w:rsid w:val="00525D27"/>
    <w:rsid w:val="00530B0E"/>
    <w:rsid w:val="00535718"/>
    <w:rsid w:val="005369A1"/>
    <w:rsid w:val="00541F95"/>
    <w:rsid w:val="00556441"/>
    <w:rsid w:val="00563E65"/>
    <w:rsid w:val="00564326"/>
    <w:rsid w:val="005760A4"/>
    <w:rsid w:val="00592A40"/>
    <w:rsid w:val="00592EBF"/>
    <w:rsid w:val="005A2820"/>
    <w:rsid w:val="005A3347"/>
    <w:rsid w:val="005C39DC"/>
    <w:rsid w:val="005D4445"/>
    <w:rsid w:val="005D7D07"/>
    <w:rsid w:val="005F16E8"/>
    <w:rsid w:val="00601C3C"/>
    <w:rsid w:val="006257E2"/>
    <w:rsid w:val="00632AE4"/>
    <w:rsid w:val="0064286C"/>
    <w:rsid w:val="006537AA"/>
    <w:rsid w:val="00653A2C"/>
    <w:rsid w:val="006575B9"/>
    <w:rsid w:val="0067005C"/>
    <w:rsid w:val="00673841"/>
    <w:rsid w:val="00674C7D"/>
    <w:rsid w:val="00680438"/>
    <w:rsid w:val="0068153C"/>
    <w:rsid w:val="00693CB1"/>
    <w:rsid w:val="006951A7"/>
    <w:rsid w:val="006A544E"/>
    <w:rsid w:val="006B5AA7"/>
    <w:rsid w:val="006C064F"/>
    <w:rsid w:val="006D22E4"/>
    <w:rsid w:val="006D358E"/>
    <w:rsid w:val="006D3EAF"/>
    <w:rsid w:val="006D7581"/>
    <w:rsid w:val="006E6AD0"/>
    <w:rsid w:val="006F2E69"/>
    <w:rsid w:val="00712F84"/>
    <w:rsid w:val="00714831"/>
    <w:rsid w:val="00724512"/>
    <w:rsid w:val="007552CF"/>
    <w:rsid w:val="007738C9"/>
    <w:rsid w:val="007810B5"/>
    <w:rsid w:val="007918B5"/>
    <w:rsid w:val="0079262E"/>
    <w:rsid w:val="00797AAE"/>
    <w:rsid w:val="007A5449"/>
    <w:rsid w:val="007B58D6"/>
    <w:rsid w:val="007C4C18"/>
    <w:rsid w:val="007C51D5"/>
    <w:rsid w:val="007F32D2"/>
    <w:rsid w:val="007F3B27"/>
    <w:rsid w:val="008062B3"/>
    <w:rsid w:val="00806590"/>
    <w:rsid w:val="00812D44"/>
    <w:rsid w:val="00812DF8"/>
    <w:rsid w:val="00834BA1"/>
    <w:rsid w:val="00853C18"/>
    <w:rsid w:val="0085757D"/>
    <w:rsid w:val="00862122"/>
    <w:rsid w:val="00877C82"/>
    <w:rsid w:val="008814C2"/>
    <w:rsid w:val="008845DF"/>
    <w:rsid w:val="008845F0"/>
    <w:rsid w:val="008877D1"/>
    <w:rsid w:val="00893B24"/>
    <w:rsid w:val="00893CEA"/>
    <w:rsid w:val="00894117"/>
    <w:rsid w:val="008951CE"/>
    <w:rsid w:val="008A4A50"/>
    <w:rsid w:val="008A691A"/>
    <w:rsid w:val="008B60D7"/>
    <w:rsid w:val="008C06C0"/>
    <w:rsid w:val="008D1B2D"/>
    <w:rsid w:val="008D6EF9"/>
    <w:rsid w:val="008E6DBB"/>
    <w:rsid w:val="008E7B4A"/>
    <w:rsid w:val="00900198"/>
    <w:rsid w:val="0090488C"/>
    <w:rsid w:val="00914413"/>
    <w:rsid w:val="00914E0E"/>
    <w:rsid w:val="009237F8"/>
    <w:rsid w:val="0092593C"/>
    <w:rsid w:val="009264E5"/>
    <w:rsid w:val="009279D9"/>
    <w:rsid w:val="009300B0"/>
    <w:rsid w:val="00941994"/>
    <w:rsid w:val="009527BB"/>
    <w:rsid w:val="00954B0F"/>
    <w:rsid w:val="0096339F"/>
    <w:rsid w:val="0096409A"/>
    <w:rsid w:val="00977125"/>
    <w:rsid w:val="009A41ED"/>
    <w:rsid w:val="009A59F8"/>
    <w:rsid w:val="009B1815"/>
    <w:rsid w:val="009B4565"/>
    <w:rsid w:val="009E4F03"/>
    <w:rsid w:val="009E5ADA"/>
    <w:rsid w:val="009F2512"/>
    <w:rsid w:val="00A0594B"/>
    <w:rsid w:val="00A142D6"/>
    <w:rsid w:val="00A22000"/>
    <w:rsid w:val="00A25F11"/>
    <w:rsid w:val="00A26F5A"/>
    <w:rsid w:val="00A278AD"/>
    <w:rsid w:val="00A56A6F"/>
    <w:rsid w:val="00A639AA"/>
    <w:rsid w:val="00A733D9"/>
    <w:rsid w:val="00A7557D"/>
    <w:rsid w:val="00A77E5F"/>
    <w:rsid w:val="00A81326"/>
    <w:rsid w:val="00A94EF9"/>
    <w:rsid w:val="00AA0EF1"/>
    <w:rsid w:val="00AA5759"/>
    <w:rsid w:val="00AE1B92"/>
    <w:rsid w:val="00AF13D5"/>
    <w:rsid w:val="00AF40F0"/>
    <w:rsid w:val="00B00B3D"/>
    <w:rsid w:val="00B010DA"/>
    <w:rsid w:val="00B05591"/>
    <w:rsid w:val="00B07BD4"/>
    <w:rsid w:val="00B127EE"/>
    <w:rsid w:val="00B166E7"/>
    <w:rsid w:val="00B27DB4"/>
    <w:rsid w:val="00B41D6F"/>
    <w:rsid w:val="00B54FE7"/>
    <w:rsid w:val="00B67FDA"/>
    <w:rsid w:val="00B70D8C"/>
    <w:rsid w:val="00B73AF9"/>
    <w:rsid w:val="00B767B7"/>
    <w:rsid w:val="00B92664"/>
    <w:rsid w:val="00BA00B8"/>
    <w:rsid w:val="00BA3214"/>
    <w:rsid w:val="00BA328C"/>
    <w:rsid w:val="00BB1D3A"/>
    <w:rsid w:val="00BC22CE"/>
    <w:rsid w:val="00BC7598"/>
    <w:rsid w:val="00BE24A2"/>
    <w:rsid w:val="00BE4F53"/>
    <w:rsid w:val="00C003D5"/>
    <w:rsid w:val="00C0314E"/>
    <w:rsid w:val="00C03BAF"/>
    <w:rsid w:val="00C33A64"/>
    <w:rsid w:val="00C34C23"/>
    <w:rsid w:val="00C35A70"/>
    <w:rsid w:val="00C40218"/>
    <w:rsid w:val="00C42655"/>
    <w:rsid w:val="00C42C29"/>
    <w:rsid w:val="00C445DF"/>
    <w:rsid w:val="00C47B9F"/>
    <w:rsid w:val="00C52329"/>
    <w:rsid w:val="00C5340F"/>
    <w:rsid w:val="00C56710"/>
    <w:rsid w:val="00C57164"/>
    <w:rsid w:val="00C64051"/>
    <w:rsid w:val="00C75A77"/>
    <w:rsid w:val="00C82050"/>
    <w:rsid w:val="00C866C1"/>
    <w:rsid w:val="00C87B61"/>
    <w:rsid w:val="00CB0334"/>
    <w:rsid w:val="00CC2861"/>
    <w:rsid w:val="00CC3DAE"/>
    <w:rsid w:val="00CC5ED6"/>
    <w:rsid w:val="00CD76D9"/>
    <w:rsid w:val="00CE27D6"/>
    <w:rsid w:val="00CF1D2C"/>
    <w:rsid w:val="00CF5FF8"/>
    <w:rsid w:val="00D02955"/>
    <w:rsid w:val="00D14AED"/>
    <w:rsid w:val="00D16B5E"/>
    <w:rsid w:val="00D225A9"/>
    <w:rsid w:val="00D245B2"/>
    <w:rsid w:val="00D24DE8"/>
    <w:rsid w:val="00D25C1A"/>
    <w:rsid w:val="00D30BA4"/>
    <w:rsid w:val="00D37ECA"/>
    <w:rsid w:val="00D37FFE"/>
    <w:rsid w:val="00D50321"/>
    <w:rsid w:val="00D534DF"/>
    <w:rsid w:val="00D67201"/>
    <w:rsid w:val="00D70759"/>
    <w:rsid w:val="00D901BE"/>
    <w:rsid w:val="00DA3833"/>
    <w:rsid w:val="00DA5421"/>
    <w:rsid w:val="00DB41F5"/>
    <w:rsid w:val="00DD0D58"/>
    <w:rsid w:val="00DD2BE8"/>
    <w:rsid w:val="00DD64C3"/>
    <w:rsid w:val="00DE7785"/>
    <w:rsid w:val="00DF5C08"/>
    <w:rsid w:val="00E11E3F"/>
    <w:rsid w:val="00E156B4"/>
    <w:rsid w:val="00E23245"/>
    <w:rsid w:val="00E25DA4"/>
    <w:rsid w:val="00E25E1D"/>
    <w:rsid w:val="00E41327"/>
    <w:rsid w:val="00E5601C"/>
    <w:rsid w:val="00E612F7"/>
    <w:rsid w:val="00E613F1"/>
    <w:rsid w:val="00E61601"/>
    <w:rsid w:val="00E73247"/>
    <w:rsid w:val="00E771A0"/>
    <w:rsid w:val="00E921E1"/>
    <w:rsid w:val="00E97814"/>
    <w:rsid w:val="00E97838"/>
    <w:rsid w:val="00EB0E26"/>
    <w:rsid w:val="00EC43AD"/>
    <w:rsid w:val="00EC5D26"/>
    <w:rsid w:val="00EC699E"/>
    <w:rsid w:val="00EE6FD7"/>
    <w:rsid w:val="00EF0940"/>
    <w:rsid w:val="00F04DCD"/>
    <w:rsid w:val="00F065B1"/>
    <w:rsid w:val="00F06677"/>
    <w:rsid w:val="00F32BD4"/>
    <w:rsid w:val="00F4320F"/>
    <w:rsid w:val="00F461DA"/>
    <w:rsid w:val="00F55377"/>
    <w:rsid w:val="00F61B26"/>
    <w:rsid w:val="00F65FC6"/>
    <w:rsid w:val="00F96B7F"/>
    <w:rsid w:val="00FA17C4"/>
    <w:rsid w:val="00FA73C5"/>
    <w:rsid w:val="00FB35B1"/>
    <w:rsid w:val="00FB3D6F"/>
    <w:rsid w:val="00FB4A1B"/>
    <w:rsid w:val="00FC1B28"/>
    <w:rsid w:val="00FC2054"/>
    <w:rsid w:val="00FD2392"/>
    <w:rsid w:val="00FD2514"/>
    <w:rsid w:val="00FF3FB4"/>
    <w:rsid w:val="00FF4889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C2C265F"/>
  <w15:chartTrackingRefBased/>
  <w15:docId w15:val="{9D0297FD-E76F-4CC6-B5B0-2851100A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C064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225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225A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D225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225A9"/>
    <w:rPr>
      <w:kern w:val="2"/>
      <w:sz w:val="21"/>
      <w:szCs w:val="24"/>
    </w:rPr>
  </w:style>
  <w:style w:type="table" w:styleId="a8">
    <w:name w:val="Table Grid"/>
    <w:basedOn w:val="a1"/>
    <w:rsid w:val="00D225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F04DCD"/>
    <w:rPr>
      <w:sz w:val="18"/>
      <w:szCs w:val="18"/>
    </w:rPr>
  </w:style>
  <w:style w:type="paragraph" w:styleId="aa">
    <w:name w:val="annotation text"/>
    <w:basedOn w:val="a"/>
    <w:link w:val="ab"/>
    <w:rsid w:val="00F04DCD"/>
    <w:pPr>
      <w:jc w:val="left"/>
    </w:pPr>
  </w:style>
  <w:style w:type="character" w:customStyle="1" w:styleId="ab">
    <w:name w:val="コメント文字列 (文字)"/>
    <w:link w:val="aa"/>
    <w:rsid w:val="00F04DCD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04DCD"/>
    <w:rPr>
      <w:b/>
      <w:bCs/>
    </w:rPr>
  </w:style>
  <w:style w:type="character" w:customStyle="1" w:styleId="ad">
    <w:name w:val="コメント内容 (文字)"/>
    <w:link w:val="ac"/>
    <w:rsid w:val="00F04DCD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6F2E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032121D834094899544A7772BB7577" ma:contentTypeVersion="1" ma:contentTypeDescription="新しいドキュメントを作成します。" ma:contentTypeScope="" ma:versionID="72f3e23f8f6e909713636560b31e7e75">
  <xsd:schema xmlns:xsd="http://www.w3.org/2001/XMLSchema" xmlns:xs="http://www.w3.org/2001/XMLSchema" xmlns:p="http://schemas.microsoft.com/office/2006/metadata/properties" xmlns:ns2="48da6705-cc0a-41da-bd92-97388b0264fb" targetNamespace="http://schemas.microsoft.com/office/2006/metadata/properties" ma:root="true" ma:fieldsID="61c1ad6163540e62901ec789533c864b" ns2:_="">
    <xsd:import namespace="48da6705-cc0a-41da-bd92-97388b0264f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a6705-cc0a-41da-bd92-97388b0264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6D55-60FD-4043-A73E-D2F117D6B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a6705-cc0a-41da-bd92-97388b02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5CCDA4-9917-41CF-89CA-E5AF529DA2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2EC57-114E-451D-9D7B-BF6CEA301AA4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37ef2d1b-1235-44d9-8c81-ea4e54386f8b"/>
    <ds:schemaRef ds:uri="593365d6-ff8f-42ea-b041-1cf5a6bd90ad"/>
  </ds:schemaRefs>
</ds:datastoreItem>
</file>

<file path=customXml/itemProps4.xml><?xml version="1.0" encoding="utf-8"?>
<ds:datastoreItem xmlns:ds="http://schemas.openxmlformats.org/officeDocument/2006/customXml" ds:itemID="{FB850640-B279-40C1-8518-BBC85884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　職員研修について</vt:lpstr>
      <vt:lpstr>２　職員研修について</vt:lpstr>
    </vt:vector>
  </TitlesOfParts>
  <Company>大阪府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　職員研修について</dc:title>
  <dc:subject/>
  <dc:creator>職員端末機１２年度後期分</dc:creator>
  <cp:keywords/>
  <cp:lastModifiedBy>桝谷　和美</cp:lastModifiedBy>
  <cp:revision>2</cp:revision>
  <cp:lastPrinted>2023-05-30T01:30:00Z</cp:lastPrinted>
  <dcterms:created xsi:type="dcterms:W3CDTF">2024-01-15T01:16:00Z</dcterms:created>
  <dcterms:modified xsi:type="dcterms:W3CDTF">2024-01-15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32121D834094899544A7772BB7577</vt:lpwstr>
  </property>
</Properties>
</file>